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1A" w:rsidRPr="00BA0D4B" w:rsidRDefault="00904842" w:rsidP="00D86590">
      <w:pPr>
        <w:tabs>
          <w:tab w:val="left" w:pos="4935"/>
        </w:tabs>
        <w:ind w:left="-54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904842">
        <w:rPr>
          <w:rFonts w:ascii="Calibri" w:hAnsi="Calibri"/>
          <w:b/>
          <w:bCs/>
          <w:noProof/>
          <w:sz w:val="22"/>
          <w:szCs w:val="22"/>
          <w:lang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6pt;margin-top:-60.65pt;width:198pt;height:63pt;z-index:251658240" strokecolor="#969696">
            <v:stroke dashstyle="dash"/>
            <v:textbox style="layout-flow:vertical;mso-layout-flow-alt:bottom-to-top">
              <w:txbxContent>
                <w:p w:rsidR="0071147C" w:rsidRPr="000A3764" w:rsidRDefault="0071147C" w:rsidP="00D86590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ESPAI PER A</w:t>
                  </w:r>
                </w:p>
                <w:p w:rsidR="0071147C" w:rsidRPr="000A3764" w:rsidRDefault="0071147C" w:rsidP="00D86590">
                  <w:pPr>
                    <w:jc w:val="center"/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</w:pP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SEGELL </w:t>
                  </w:r>
                  <w:r w:rsidR="00BA0D4B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 xml:space="preserve">DE </w:t>
                  </w:r>
                  <w:r w:rsidRPr="000A3764">
                    <w:rPr>
                      <w:rFonts w:ascii="Calibri" w:hAnsi="Calibri"/>
                      <w:b/>
                      <w:bCs/>
                      <w:color w:val="808080"/>
                      <w:sz w:val="14"/>
                      <w:szCs w:val="14"/>
                      <w:lang w:val="es-ES"/>
                    </w:rPr>
                    <w:t>REGISTRE</w:t>
                  </w:r>
                </w:p>
              </w:txbxContent>
            </v:textbox>
          </v:shape>
        </w:pict>
      </w:r>
    </w:p>
    <w:p w:rsidR="00D86590" w:rsidRPr="00BA0D4B" w:rsidRDefault="0045231C" w:rsidP="00D86590">
      <w:pPr>
        <w:tabs>
          <w:tab w:val="left" w:pos="4935"/>
        </w:tabs>
        <w:ind w:left="-54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BA0D4B">
        <w:rPr>
          <w:rFonts w:ascii="Calibri" w:hAnsi="Calibri"/>
          <w:b/>
          <w:bCs/>
          <w:sz w:val="22"/>
          <w:szCs w:val="22"/>
        </w:rPr>
        <w:t>SOL·LICITUD</w:t>
      </w:r>
      <w:r w:rsidR="00F548DD" w:rsidRPr="00BA0D4B">
        <w:rPr>
          <w:rFonts w:ascii="Calibri" w:hAnsi="Calibri"/>
          <w:b/>
          <w:bCs/>
          <w:sz w:val="22"/>
          <w:szCs w:val="22"/>
        </w:rPr>
        <w:t xml:space="preserve"> DE SUBVENCIÓ </w:t>
      </w:r>
      <w:r w:rsidRPr="00BA0D4B">
        <w:rPr>
          <w:rFonts w:ascii="Calibri" w:hAnsi="Calibri"/>
          <w:b/>
          <w:bCs/>
          <w:sz w:val="22"/>
          <w:szCs w:val="22"/>
        </w:rPr>
        <w:t>D</w:t>
      </w:r>
      <w:r w:rsidR="003341A7" w:rsidRPr="00BA0D4B">
        <w:rPr>
          <w:rFonts w:ascii="Calibri" w:hAnsi="Calibri"/>
          <w:b/>
          <w:bCs/>
          <w:sz w:val="22"/>
          <w:szCs w:val="22"/>
        </w:rPr>
        <w:t>E</w:t>
      </w:r>
      <w:r w:rsidR="00AE2B2D" w:rsidRPr="00BA0D4B">
        <w:rPr>
          <w:rFonts w:ascii="Calibri" w:hAnsi="Calibri"/>
          <w:b/>
          <w:bCs/>
          <w:sz w:val="22"/>
          <w:szCs w:val="22"/>
        </w:rPr>
        <w:t xml:space="preserve"> </w:t>
      </w:r>
      <w:r w:rsidR="00D11BD3" w:rsidRPr="00BA0D4B">
        <w:rPr>
          <w:rFonts w:ascii="Calibri" w:hAnsi="Calibri"/>
          <w:b/>
          <w:bCs/>
          <w:sz w:val="22"/>
          <w:szCs w:val="22"/>
        </w:rPr>
        <w:t>L’ÀREA DE</w:t>
      </w:r>
      <w:r w:rsidR="00917EFA">
        <w:rPr>
          <w:rFonts w:ascii="Calibri" w:hAnsi="Calibri"/>
          <w:b/>
          <w:bCs/>
          <w:sz w:val="22"/>
          <w:szCs w:val="22"/>
        </w:rPr>
        <w:t xml:space="preserve"> SERVEIS SOCIALS, EDUCACIÓ, PARTICIPACIÓ CIUTADANA, JOVENTUT, INTERCULTURALITAT I IGUALTAT</w:t>
      </w:r>
      <w:r w:rsidR="009F3B53" w:rsidRPr="00BA0D4B">
        <w:rPr>
          <w:rFonts w:ascii="Calibri" w:hAnsi="Calibri"/>
          <w:b/>
          <w:bCs/>
          <w:sz w:val="22"/>
          <w:szCs w:val="22"/>
        </w:rPr>
        <w:t xml:space="preserve"> </w:t>
      </w:r>
      <w:r w:rsidRPr="00BA0D4B">
        <w:rPr>
          <w:rFonts w:ascii="Calibri" w:hAnsi="Calibri"/>
          <w:b/>
          <w:bCs/>
          <w:sz w:val="22"/>
          <w:szCs w:val="22"/>
        </w:rPr>
        <w:t xml:space="preserve">DE L’AJUNTAMENT DE PALMA </w:t>
      </w:r>
      <w:r w:rsidR="00D86590" w:rsidRPr="00BA0D4B">
        <w:rPr>
          <w:rFonts w:ascii="Calibri" w:hAnsi="Calibri"/>
          <w:b/>
          <w:bCs/>
          <w:sz w:val="22"/>
          <w:szCs w:val="22"/>
        </w:rPr>
        <w:t>(ANNEX  I)</w:t>
      </w:r>
    </w:p>
    <w:p w:rsidR="00F548DD" w:rsidRPr="00BA0D4B" w:rsidRDefault="00F548DD" w:rsidP="003C669F">
      <w:pPr>
        <w:ind w:left="-54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0605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26"/>
        <w:gridCol w:w="599"/>
        <w:gridCol w:w="2410"/>
        <w:gridCol w:w="708"/>
        <w:gridCol w:w="851"/>
        <w:gridCol w:w="283"/>
        <w:gridCol w:w="993"/>
        <w:gridCol w:w="850"/>
        <w:gridCol w:w="851"/>
        <w:gridCol w:w="1134"/>
      </w:tblGrid>
      <w:tr w:rsidR="00C94B58" w:rsidRPr="00BA0D4B" w:rsidTr="00124F09">
        <w:trPr>
          <w:trHeight w:val="295"/>
        </w:trPr>
        <w:tc>
          <w:tcPr>
            <w:tcW w:w="10605" w:type="dxa"/>
            <w:gridSpan w:val="10"/>
            <w:shd w:val="clear" w:color="auto" w:fill="CCCCCC"/>
            <w:vAlign w:val="center"/>
          </w:tcPr>
          <w:p w:rsidR="00C94B58" w:rsidRPr="00BA0D4B" w:rsidRDefault="00C94B58" w:rsidP="005A78A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b/>
                <w:sz w:val="18"/>
                <w:szCs w:val="18"/>
              </w:rPr>
              <w:t>D</w:t>
            </w:r>
            <w:r w:rsidR="00B031E9" w:rsidRPr="00BA0D4B">
              <w:rPr>
                <w:rFonts w:ascii="Calibri" w:hAnsi="Calibri"/>
                <w:b/>
                <w:sz w:val="18"/>
                <w:szCs w:val="18"/>
              </w:rPr>
              <w:t>ADES</w:t>
            </w:r>
            <w:r w:rsidR="005A78A2" w:rsidRPr="00BA0D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60A5C" w:rsidRPr="00BA0D4B">
              <w:rPr>
                <w:rFonts w:ascii="Calibri" w:hAnsi="Calibri"/>
                <w:b/>
                <w:sz w:val="18"/>
                <w:szCs w:val="18"/>
              </w:rPr>
              <w:t>DE LA PERSONA O ENTITAT</w:t>
            </w:r>
            <w:r w:rsidR="005A78A2" w:rsidRPr="00BA0D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031E9" w:rsidRPr="00BA0D4B">
              <w:rPr>
                <w:rFonts w:ascii="Calibri" w:hAnsi="Calibri"/>
                <w:b/>
                <w:sz w:val="18"/>
                <w:szCs w:val="18"/>
              </w:rPr>
              <w:t>SOL·LICITANT</w:t>
            </w:r>
          </w:p>
        </w:tc>
      </w:tr>
      <w:tr w:rsidR="00C94B58" w:rsidRPr="00BA0D4B" w:rsidTr="007F6CEF">
        <w:trPr>
          <w:trHeight w:val="580"/>
        </w:trPr>
        <w:tc>
          <w:tcPr>
            <w:tcW w:w="8620" w:type="dxa"/>
            <w:gridSpan w:val="8"/>
            <w:vAlign w:val="center"/>
          </w:tcPr>
          <w:p w:rsidR="00C94B58" w:rsidRPr="00BA0D4B" w:rsidRDefault="00B031E9" w:rsidP="00C94B58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ENTITAT</w:t>
            </w:r>
            <w:r w:rsidR="005A78A2" w:rsidRPr="00BA0D4B">
              <w:rPr>
                <w:rFonts w:ascii="Calibri" w:hAnsi="Calibri"/>
                <w:sz w:val="18"/>
                <w:szCs w:val="18"/>
              </w:rPr>
              <w:t xml:space="preserve"> O PERSONA SOL·LICITANT</w:t>
            </w:r>
            <w:r w:rsidRPr="00BA0D4B">
              <w:rPr>
                <w:rFonts w:ascii="Calibri" w:hAnsi="Calibri"/>
                <w:sz w:val="18"/>
                <w:szCs w:val="18"/>
              </w:rPr>
              <w:t>:</w:t>
            </w:r>
          </w:p>
          <w:p w:rsidR="003341A7" w:rsidRPr="00BA0D4B" w:rsidRDefault="003341A7" w:rsidP="00C94B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4B58" w:rsidRPr="00BA0D4B" w:rsidRDefault="005A78A2" w:rsidP="00C94B58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N</w:t>
            </w:r>
            <w:r w:rsidR="00C94B58" w:rsidRPr="00BA0D4B">
              <w:rPr>
                <w:rFonts w:ascii="Calibri" w:hAnsi="Calibri"/>
                <w:sz w:val="18"/>
                <w:szCs w:val="18"/>
              </w:rPr>
              <w:t>IF:</w:t>
            </w:r>
          </w:p>
        </w:tc>
      </w:tr>
      <w:tr w:rsidR="00C94B58" w:rsidRPr="00BA0D4B" w:rsidTr="007F6CEF">
        <w:trPr>
          <w:trHeight w:val="504"/>
        </w:trPr>
        <w:tc>
          <w:tcPr>
            <w:tcW w:w="5643" w:type="dxa"/>
            <w:gridSpan w:val="4"/>
            <w:vAlign w:val="center"/>
          </w:tcPr>
          <w:p w:rsidR="007605C3" w:rsidRPr="00BA0D4B" w:rsidRDefault="0045231C" w:rsidP="007605C3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ADREÇA</w:t>
            </w:r>
            <w:r w:rsidR="00C94B58" w:rsidRPr="00BA0D4B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242BCC" w:rsidRPr="00BA0D4B">
              <w:rPr>
                <w:rFonts w:ascii="Calibri" w:hAnsi="Calibri"/>
                <w:sz w:val="18"/>
                <w:szCs w:val="18"/>
              </w:rPr>
              <w:t>C</w:t>
            </w:r>
            <w:r w:rsidR="00BA0D4B">
              <w:rPr>
                <w:rFonts w:ascii="Calibri" w:hAnsi="Calibri"/>
                <w:sz w:val="18"/>
                <w:szCs w:val="18"/>
              </w:rPr>
              <w:t>.</w:t>
            </w:r>
            <w:r w:rsidR="00C94B58" w:rsidRPr="00BA0D4B">
              <w:rPr>
                <w:rFonts w:ascii="Calibri" w:hAnsi="Calibri"/>
                <w:sz w:val="18"/>
                <w:szCs w:val="18"/>
              </w:rPr>
              <w:t>,</w:t>
            </w:r>
            <w:r w:rsidR="00A34801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94B58" w:rsidRPr="00BA0D4B">
              <w:rPr>
                <w:rFonts w:ascii="Calibri" w:hAnsi="Calibri"/>
                <w:sz w:val="18"/>
                <w:szCs w:val="18"/>
              </w:rPr>
              <w:t>PL</w:t>
            </w:r>
            <w:r w:rsidR="00BA0D4B">
              <w:rPr>
                <w:rFonts w:ascii="Calibri" w:hAnsi="Calibri"/>
                <w:sz w:val="18"/>
                <w:szCs w:val="18"/>
              </w:rPr>
              <w:t>.</w:t>
            </w:r>
            <w:r w:rsidR="00C94B58" w:rsidRPr="00BA0D4B">
              <w:rPr>
                <w:rFonts w:ascii="Calibri" w:hAnsi="Calibri"/>
                <w:sz w:val="18"/>
                <w:szCs w:val="18"/>
              </w:rPr>
              <w:t xml:space="preserve"> AV</w:t>
            </w:r>
            <w:r w:rsidR="00BA0D4B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C94B58" w:rsidRPr="00BA0D4B">
              <w:rPr>
                <w:rFonts w:ascii="Calibri" w:hAnsi="Calibri"/>
                <w:sz w:val="18"/>
                <w:szCs w:val="18"/>
              </w:rPr>
              <w:t>...):</w:t>
            </w:r>
          </w:p>
          <w:p w:rsidR="007605C3" w:rsidRPr="00BA0D4B" w:rsidRDefault="007605C3" w:rsidP="007605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3676" w:rsidRPr="00BA0D4B" w:rsidRDefault="00C94B58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N</w:t>
            </w:r>
            <w:r w:rsidR="00BA0D4B">
              <w:rPr>
                <w:rFonts w:ascii="Calibri" w:hAnsi="Calibri"/>
                <w:sz w:val="18"/>
                <w:szCs w:val="18"/>
              </w:rPr>
              <w:t>ÚM.</w:t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94B58" w:rsidRPr="00BA0D4B" w:rsidRDefault="00C94B58" w:rsidP="00BA0D4B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 xml:space="preserve">o </w:t>
            </w:r>
            <w:r w:rsidR="00BA0D4B">
              <w:rPr>
                <w:rFonts w:ascii="Calibri" w:hAnsi="Calibri"/>
                <w:sz w:val="18"/>
                <w:szCs w:val="18"/>
              </w:rPr>
              <w:t>km</w:t>
            </w:r>
            <w:r w:rsidR="00686337"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C94B58" w:rsidRPr="00BA0D4B" w:rsidRDefault="00C94B58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BLO</w:t>
            </w:r>
            <w:r w:rsidR="0027408A" w:rsidRPr="00BA0D4B">
              <w:rPr>
                <w:rFonts w:ascii="Calibri" w:hAnsi="Calibri"/>
                <w:sz w:val="18"/>
                <w:szCs w:val="18"/>
              </w:rPr>
              <w:t>C</w:t>
            </w:r>
            <w:r w:rsidR="000F1E6D"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50" w:type="dxa"/>
            <w:vAlign w:val="center"/>
          </w:tcPr>
          <w:p w:rsidR="00C94B58" w:rsidRPr="00BA0D4B" w:rsidRDefault="00C94B58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ESC:</w:t>
            </w:r>
          </w:p>
        </w:tc>
        <w:tc>
          <w:tcPr>
            <w:tcW w:w="851" w:type="dxa"/>
            <w:vAlign w:val="center"/>
          </w:tcPr>
          <w:p w:rsidR="00C94B58" w:rsidRPr="00BA0D4B" w:rsidRDefault="00C94B58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PIS:</w:t>
            </w:r>
          </w:p>
        </w:tc>
        <w:tc>
          <w:tcPr>
            <w:tcW w:w="1134" w:type="dxa"/>
            <w:vAlign w:val="center"/>
          </w:tcPr>
          <w:p w:rsidR="00C94B58" w:rsidRPr="00BA0D4B" w:rsidRDefault="00242BCC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PORTA</w:t>
            </w:r>
            <w:r w:rsidR="00C94B58"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3341A7" w:rsidRPr="00BA0D4B" w:rsidTr="009A2A66">
        <w:trPr>
          <w:trHeight w:val="345"/>
        </w:trPr>
        <w:tc>
          <w:tcPr>
            <w:tcW w:w="1926" w:type="dxa"/>
            <w:vAlign w:val="center"/>
          </w:tcPr>
          <w:p w:rsidR="003341A7" w:rsidRPr="00BA0D4B" w:rsidRDefault="003341A7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CP:</w:t>
            </w:r>
          </w:p>
        </w:tc>
        <w:tc>
          <w:tcPr>
            <w:tcW w:w="8679" w:type="dxa"/>
            <w:gridSpan w:val="9"/>
            <w:vAlign w:val="center"/>
          </w:tcPr>
          <w:p w:rsidR="003341A7" w:rsidRPr="00BA0D4B" w:rsidRDefault="00BF7EE4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MUNICIPI:</w:t>
            </w:r>
          </w:p>
        </w:tc>
      </w:tr>
      <w:tr w:rsidR="009F3B53" w:rsidRPr="00BA0D4B" w:rsidTr="009A2A66">
        <w:trPr>
          <w:trHeight w:val="345"/>
        </w:trPr>
        <w:tc>
          <w:tcPr>
            <w:tcW w:w="1926" w:type="dxa"/>
            <w:vAlign w:val="center"/>
          </w:tcPr>
          <w:p w:rsidR="009F3B53" w:rsidRPr="00BA0D4B" w:rsidRDefault="009F3B53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TEL</w:t>
            </w:r>
            <w:r w:rsidR="00BA0D4B">
              <w:rPr>
                <w:rFonts w:ascii="Calibri" w:hAnsi="Calibri"/>
                <w:sz w:val="18"/>
                <w:szCs w:val="18"/>
              </w:rPr>
              <w:t>.</w:t>
            </w:r>
            <w:r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679" w:type="dxa"/>
            <w:gridSpan w:val="9"/>
            <w:vAlign w:val="center"/>
          </w:tcPr>
          <w:p w:rsidR="009F3B53" w:rsidRPr="00BA0D4B" w:rsidRDefault="00B0088B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ADREÇA ELECTRÒNICA:</w:t>
            </w:r>
          </w:p>
        </w:tc>
      </w:tr>
      <w:tr w:rsidR="00C94B58" w:rsidRPr="00BA0D4B" w:rsidTr="00124F09">
        <w:trPr>
          <w:trHeight w:val="295"/>
        </w:trPr>
        <w:tc>
          <w:tcPr>
            <w:tcW w:w="10605" w:type="dxa"/>
            <w:gridSpan w:val="10"/>
            <w:shd w:val="clear" w:color="auto" w:fill="CCCCCC"/>
            <w:vAlign w:val="center"/>
          </w:tcPr>
          <w:p w:rsidR="00C94B58" w:rsidRPr="00BA0D4B" w:rsidRDefault="00C94B58" w:rsidP="00124F0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b/>
                <w:sz w:val="18"/>
                <w:szCs w:val="18"/>
              </w:rPr>
              <w:t>REPRESENTADA P</w:t>
            </w:r>
            <w:r w:rsidR="00B031E9" w:rsidRPr="00BA0D4B">
              <w:rPr>
                <w:rFonts w:ascii="Calibri" w:hAnsi="Calibri"/>
                <w:b/>
                <w:sz w:val="18"/>
                <w:szCs w:val="18"/>
              </w:rPr>
              <w:t>E</w:t>
            </w:r>
            <w:r w:rsidRPr="00BA0D4B">
              <w:rPr>
                <w:rFonts w:ascii="Calibri" w:hAnsi="Calibri"/>
                <w:b/>
                <w:sz w:val="18"/>
                <w:szCs w:val="18"/>
              </w:rPr>
              <w:t>R</w:t>
            </w:r>
          </w:p>
        </w:tc>
      </w:tr>
      <w:tr w:rsidR="00C94B58" w:rsidRPr="00BA0D4B" w:rsidTr="007F6CEF">
        <w:trPr>
          <w:trHeight w:val="235"/>
        </w:trPr>
        <w:tc>
          <w:tcPr>
            <w:tcW w:w="8620" w:type="dxa"/>
            <w:gridSpan w:val="8"/>
            <w:vAlign w:val="center"/>
          </w:tcPr>
          <w:p w:rsidR="00C94B58" w:rsidRPr="00BA0D4B" w:rsidRDefault="00247D37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NOM I LLINATGES</w:t>
            </w:r>
          </w:p>
          <w:p w:rsidR="007605C3" w:rsidRPr="00BA0D4B" w:rsidRDefault="007605C3" w:rsidP="00E615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4B58" w:rsidRPr="00BA0D4B" w:rsidRDefault="00C94B58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DNI:</w:t>
            </w:r>
          </w:p>
        </w:tc>
      </w:tr>
      <w:tr w:rsidR="00C94B58" w:rsidRPr="00BA0D4B" w:rsidTr="007F6CEF">
        <w:trPr>
          <w:trHeight w:val="235"/>
        </w:trPr>
        <w:tc>
          <w:tcPr>
            <w:tcW w:w="5643" w:type="dxa"/>
            <w:gridSpan w:val="4"/>
            <w:vAlign w:val="center"/>
          </w:tcPr>
          <w:p w:rsidR="00C94B58" w:rsidRPr="00BA0D4B" w:rsidRDefault="009E170B" w:rsidP="00DF1790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DOMICILI:</w:t>
            </w:r>
          </w:p>
          <w:p w:rsidR="007605C3" w:rsidRPr="00BA0D4B" w:rsidRDefault="007605C3" w:rsidP="00E615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3676" w:rsidRPr="00BA0D4B" w:rsidRDefault="00AB39C9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N</w:t>
            </w:r>
            <w:r w:rsidR="00BA0D4B">
              <w:rPr>
                <w:rFonts w:ascii="Calibri" w:hAnsi="Calibri"/>
                <w:sz w:val="18"/>
                <w:szCs w:val="18"/>
              </w:rPr>
              <w:t>ÚM.</w:t>
            </w:r>
            <w:r w:rsidR="0027408A" w:rsidRPr="00BA0D4B">
              <w:rPr>
                <w:rFonts w:ascii="Calibri" w:hAnsi="Calibri"/>
                <w:sz w:val="18"/>
                <w:szCs w:val="18"/>
              </w:rPr>
              <w:t>.</w:t>
            </w:r>
          </w:p>
          <w:p w:rsidR="00C94B58" w:rsidRPr="00BA0D4B" w:rsidRDefault="00C94B58" w:rsidP="00BA0D4B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 xml:space="preserve">o </w:t>
            </w:r>
            <w:r w:rsidR="00BA0D4B">
              <w:rPr>
                <w:rFonts w:ascii="Calibri" w:hAnsi="Calibri"/>
                <w:sz w:val="18"/>
                <w:szCs w:val="18"/>
              </w:rPr>
              <w:t>km</w:t>
            </w:r>
            <w:r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C94B58" w:rsidRPr="00BA0D4B" w:rsidRDefault="00C94B58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BLO</w:t>
            </w:r>
            <w:r w:rsidR="0007263D" w:rsidRPr="00BA0D4B">
              <w:rPr>
                <w:rFonts w:ascii="Calibri" w:hAnsi="Calibri"/>
                <w:sz w:val="18"/>
                <w:szCs w:val="18"/>
              </w:rPr>
              <w:t>C</w:t>
            </w:r>
            <w:r w:rsidR="00B031E9"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50" w:type="dxa"/>
            <w:vAlign w:val="center"/>
          </w:tcPr>
          <w:p w:rsidR="00C94B58" w:rsidRPr="00BA0D4B" w:rsidRDefault="00C94B58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ESC:</w:t>
            </w:r>
          </w:p>
        </w:tc>
        <w:tc>
          <w:tcPr>
            <w:tcW w:w="851" w:type="dxa"/>
            <w:vAlign w:val="center"/>
          </w:tcPr>
          <w:p w:rsidR="00C94B58" w:rsidRPr="00BA0D4B" w:rsidRDefault="00C94B58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PIS:</w:t>
            </w:r>
          </w:p>
        </w:tc>
        <w:tc>
          <w:tcPr>
            <w:tcW w:w="1134" w:type="dxa"/>
            <w:vAlign w:val="center"/>
          </w:tcPr>
          <w:p w:rsidR="00C94B58" w:rsidRPr="00BA0D4B" w:rsidRDefault="00242BCC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PORTA</w:t>
            </w:r>
            <w:r w:rsidR="00C94B58"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3341A7" w:rsidRPr="00BA0D4B" w:rsidTr="009A2A66">
        <w:trPr>
          <w:trHeight w:val="330"/>
        </w:trPr>
        <w:tc>
          <w:tcPr>
            <w:tcW w:w="1926" w:type="dxa"/>
            <w:vAlign w:val="center"/>
          </w:tcPr>
          <w:p w:rsidR="003341A7" w:rsidRPr="00BA0D4B" w:rsidRDefault="003341A7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CP:</w:t>
            </w:r>
          </w:p>
        </w:tc>
        <w:tc>
          <w:tcPr>
            <w:tcW w:w="8679" w:type="dxa"/>
            <w:gridSpan w:val="9"/>
            <w:vAlign w:val="center"/>
          </w:tcPr>
          <w:p w:rsidR="003341A7" w:rsidRPr="00BA0D4B" w:rsidRDefault="003341A7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MUNICIPI:</w:t>
            </w:r>
          </w:p>
        </w:tc>
      </w:tr>
      <w:tr w:rsidR="009F3B53" w:rsidRPr="00BA0D4B" w:rsidTr="009A2A66">
        <w:trPr>
          <w:trHeight w:val="330"/>
        </w:trPr>
        <w:tc>
          <w:tcPr>
            <w:tcW w:w="1926" w:type="dxa"/>
            <w:vAlign w:val="center"/>
          </w:tcPr>
          <w:p w:rsidR="009F3B53" w:rsidRPr="00BA0D4B" w:rsidRDefault="009F3B53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TEL</w:t>
            </w:r>
            <w:r w:rsidR="00BA0D4B">
              <w:rPr>
                <w:rFonts w:ascii="Calibri" w:hAnsi="Calibri"/>
                <w:sz w:val="18"/>
                <w:szCs w:val="18"/>
              </w:rPr>
              <w:t>.</w:t>
            </w:r>
            <w:r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679" w:type="dxa"/>
            <w:gridSpan w:val="9"/>
            <w:vAlign w:val="center"/>
          </w:tcPr>
          <w:p w:rsidR="009F3B53" w:rsidRPr="00BA0D4B" w:rsidRDefault="009F3B53" w:rsidP="00E6154E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ADREÇA ELECTRÒNICA:</w:t>
            </w:r>
          </w:p>
        </w:tc>
      </w:tr>
      <w:tr w:rsidR="00C94B58" w:rsidRPr="00BA0D4B" w:rsidTr="00872963">
        <w:trPr>
          <w:trHeight w:val="295"/>
        </w:trPr>
        <w:tc>
          <w:tcPr>
            <w:tcW w:w="4935" w:type="dxa"/>
            <w:gridSpan w:val="3"/>
            <w:vAlign w:val="center"/>
          </w:tcPr>
          <w:p w:rsidR="00C94B58" w:rsidRPr="00BA0D4B" w:rsidRDefault="00C94B58" w:rsidP="00BA0D4B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 xml:space="preserve">EN </w:t>
            </w:r>
            <w:r w:rsidR="001B233C" w:rsidRPr="00BA0D4B">
              <w:rPr>
                <w:rFonts w:ascii="Calibri" w:hAnsi="Calibri"/>
                <w:sz w:val="18"/>
                <w:szCs w:val="18"/>
              </w:rPr>
              <w:t>QUALITAT</w:t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D</w:t>
            </w:r>
            <w:r w:rsidR="003341A7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2963" w:rsidRPr="00BA0D4B">
              <w:rPr>
                <w:rFonts w:ascii="Calibri" w:hAnsi="Calibri"/>
                <w:sz w:val="18"/>
                <w:szCs w:val="18"/>
              </w:rPr>
              <w:t>___________________________</w:t>
            </w:r>
            <w:r w:rsidRPr="00BA0D4B">
              <w:rPr>
                <w:rFonts w:ascii="Calibri" w:hAnsi="Calibri"/>
                <w:sz w:val="18"/>
                <w:szCs w:val="18"/>
              </w:rPr>
              <w:t>___________</w:t>
            </w:r>
          </w:p>
        </w:tc>
        <w:tc>
          <w:tcPr>
            <w:tcW w:w="5670" w:type="dxa"/>
            <w:gridSpan w:val="7"/>
          </w:tcPr>
          <w:p w:rsidR="00C94B58" w:rsidRPr="00BA0D4B" w:rsidRDefault="001B233C" w:rsidP="00BA0D4B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L’Ajuntament</w:t>
            </w:r>
            <w:r w:rsidR="00D52EB7" w:rsidRPr="00BA0D4B">
              <w:rPr>
                <w:rFonts w:ascii="Calibri" w:hAnsi="Calibri"/>
                <w:sz w:val="18"/>
                <w:szCs w:val="18"/>
              </w:rPr>
              <w:t xml:space="preserve"> de Palma </w:t>
            </w:r>
            <w:r w:rsidRPr="00BA0D4B">
              <w:rPr>
                <w:rFonts w:ascii="Calibri" w:hAnsi="Calibri"/>
                <w:sz w:val="18"/>
                <w:szCs w:val="18"/>
              </w:rPr>
              <w:t>es</w:t>
            </w:r>
            <w:r w:rsidR="00D52EB7" w:rsidRPr="00BA0D4B">
              <w:rPr>
                <w:rFonts w:ascii="Calibri" w:hAnsi="Calibri"/>
                <w:sz w:val="18"/>
                <w:szCs w:val="18"/>
              </w:rPr>
              <w:t xml:space="preserve"> reserva el </w:t>
            </w:r>
            <w:r w:rsidRPr="00BA0D4B">
              <w:rPr>
                <w:rFonts w:ascii="Calibri" w:hAnsi="Calibri"/>
                <w:sz w:val="18"/>
                <w:szCs w:val="18"/>
              </w:rPr>
              <w:t>dret a exigir l’</w:t>
            </w:r>
            <w:r w:rsidR="00242BCC" w:rsidRPr="00BA0D4B">
              <w:rPr>
                <w:rFonts w:ascii="Calibri" w:hAnsi="Calibri"/>
                <w:sz w:val="18"/>
                <w:szCs w:val="18"/>
              </w:rPr>
              <w:t>acreditació</w:t>
            </w:r>
            <w:r w:rsidR="00D52EB7" w:rsidRPr="00BA0D4B">
              <w:rPr>
                <w:rFonts w:ascii="Calibri" w:hAnsi="Calibri"/>
                <w:sz w:val="18"/>
                <w:szCs w:val="18"/>
              </w:rPr>
              <w:t xml:space="preserve"> de la </w:t>
            </w:r>
            <w:r w:rsidR="00242BCC" w:rsidRPr="00BA0D4B">
              <w:rPr>
                <w:rFonts w:ascii="Calibri" w:hAnsi="Calibri"/>
                <w:sz w:val="18"/>
                <w:szCs w:val="18"/>
              </w:rPr>
              <w:t>representació</w:t>
            </w:r>
            <w:r w:rsidR="00D52EB7" w:rsidRPr="00BA0D4B">
              <w:rPr>
                <w:rFonts w:ascii="Calibri" w:hAnsi="Calibri"/>
                <w:sz w:val="18"/>
                <w:szCs w:val="18"/>
              </w:rPr>
              <w:t xml:space="preserve"> en el </w:t>
            </w:r>
            <w:r w:rsidR="00242BCC" w:rsidRPr="00BA0D4B">
              <w:rPr>
                <w:rFonts w:ascii="Calibri" w:hAnsi="Calibri"/>
                <w:sz w:val="18"/>
                <w:szCs w:val="18"/>
              </w:rPr>
              <w:t>moment</w:t>
            </w:r>
            <w:r w:rsidR="00D52EB7" w:rsidRPr="00BA0D4B">
              <w:rPr>
                <w:rFonts w:ascii="Calibri" w:hAnsi="Calibri"/>
                <w:sz w:val="18"/>
                <w:szCs w:val="18"/>
              </w:rPr>
              <w:t xml:space="preserve"> procedimental que consider</w:t>
            </w:r>
            <w:r w:rsidRPr="00BA0D4B">
              <w:rPr>
                <w:rFonts w:ascii="Calibri" w:hAnsi="Calibri"/>
                <w:sz w:val="18"/>
                <w:szCs w:val="18"/>
              </w:rPr>
              <w:t>i</w:t>
            </w:r>
            <w:r w:rsidR="00D52EB7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A0D4B">
              <w:rPr>
                <w:rFonts w:ascii="Calibri" w:hAnsi="Calibri"/>
                <w:sz w:val="18"/>
                <w:szCs w:val="18"/>
              </w:rPr>
              <w:t>oportú.</w:t>
            </w:r>
          </w:p>
        </w:tc>
      </w:tr>
      <w:tr w:rsidR="00E6154E" w:rsidRPr="00BA0D4B" w:rsidTr="00124F09">
        <w:trPr>
          <w:trHeight w:val="295"/>
        </w:trPr>
        <w:tc>
          <w:tcPr>
            <w:tcW w:w="10605" w:type="dxa"/>
            <w:gridSpan w:val="10"/>
            <w:shd w:val="clear" w:color="auto" w:fill="CCCCCC"/>
            <w:vAlign w:val="center"/>
          </w:tcPr>
          <w:p w:rsidR="00E6154E" w:rsidRPr="00BA0D4B" w:rsidRDefault="00E6154E" w:rsidP="00BA0D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b/>
                <w:sz w:val="18"/>
                <w:szCs w:val="18"/>
              </w:rPr>
              <w:t>DA</w:t>
            </w:r>
            <w:r w:rsidR="001B233C" w:rsidRPr="00BA0D4B">
              <w:rPr>
                <w:rFonts w:ascii="Calibri" w:hAnsi="Calibri"/>
                <w:b/>
                <w:sz w:val="18"/>
                <w:szCs w:val="18"/>
              </w:rPr>
              <w:t>DE</w:t>
            </w:r>
            <w:r w:rsidRPr="00BA0D4B">
              <w:rPr>
                <w:rFonts w:ascii="Calibri" w:hAnsi="Calibri"/>
                <w:b/>
                <w:sz w:val="18"/>
                <w:szCs w:val="18"/>
              </w:rPr>
              <w:t>S ESPECÍFI</w:t>
            </w:r>
            <w:r w:rsidR="001B233C" w:rsidRPr="00BA0D4B">
              <w:rPr>
                <w:rFonts w:ascii="Calibri" w:hAnsi="Calibri"/>
                <w:b/>
                <w:sz w:val="18"/>
                <w:szCs w:val="18"/>
              </w:rPr>
              <w:t>QUE</w:t>
            </w:r>
            <w:r w:rsidRPr="00BA0D4B">
              <w:rPr>
                <w:rFonts w:ascii="Calibri" w:hAnsi="Calibri"/>
                <w:b/>
                <w:sz w:val="18"/>
                <w:szCs w:val="18"/>
              </w:rPr>
              <w:t>S DE L</w:t>
            </w:r>
            <w:r w:rsidR="001B233C" w:rsidRPr="00BA0D4B">
              <w:rPr>
                <w:rFonts w:ascii="Calibri" w:hAnsi="Calibri"/>
                <w:b/>
                <w:sz w:val="18"/>
                <w:szCs w:val="18"/>
              </w:rPr>
              <w:t>’</w:t>
            </w:r>
            <w:r w:rsidRPr="00BA0D4B">
              <w:rPr>
                <w:rFonts w:ascii="Calibri" w:hAnsi="Calibri"/>
                <w:b/>
                <w:sz w:val="18"/>
                <w:szCs w:val="18"/>
              </w:rPr>
              <w:t>ENTI</w:t>
            </w:r>
            <w:r w:rsidR="001B233C" w:rsidRPr="00BA0D4B">
              <w:rPr>
                <w:rFonts w:ascii="Calibri" w:hAnsi="Calibri"/>
                <w:b/>
                <w:sz w:val="18"/>
                <w:szCs w:val="18"/>
              </w:rPr>
              <w:t>TAT</w:t>
            </w:r>
            <w:r w:rsidRPr="00BA0D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B233C" w:rsidRPr="00BA0D4B">
              <w:rPr>
                <w:rFonts w:ascii="Calibri" w:hAnsi="Calibri"/>
                <w:b/>
                <w:sz w:val="18"/>
                <w:szCs w:val="18"/>
              </w:rPr>
              <w:t>I</w:t>
            </w:r>
            <w:r w:rsidRPr="00BA0D4B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r w:rsidR="001B233C" w:rsidRPr="00BA0D4B">
              <w:rPr>
                <w:rFonts w:ascii="Calibri" w:hAnsi="Calibri"/>
                <w:b/>
                <w:sz w:val="18"/>
                <w:szCs w:val="18"/>
              </w:rPr>
              <w:t>L’AJUDA</w:t>
            </w:r>
            <w:r w:rsidRPr="00BA0D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B233C" w:rsidRPr="00BA0D4B">
              <w:rPr>
                <w:rFonts w:ascii="Calibri" w:hAnsi="Calibri"/>
                <w:b/>
                <w:sz w:val="18"/>
                <w:szCs w:val="18"/>
              </w:rPr>
              <w:t>SOL·LICITADA</w:t>
            </w:r>
          </w:p>
        </w:tc>
      </w:tr>
      <w:tr w:rsidR="00E6154E" w:rsidRPr="00BA0D4B" w:rsidTr="00124F09">
        <w:trPr>
          <w:trHeight w:val="508"/>
        </w:trPr>
        <w:tc>
          <w:tcPr>
            <w:tcW w:w="2525" w:type="dxa"/>
            <w:gridSpan w:val="2"/>
            <w:vAlign w:val="center"/>
          </w:tcPr>
          <w:p w:rsidR="00E91FC3" w:rsidRPr="00BA0D4B" w:rsidRDefault="00E6154E" w:rsidP="00BA0D4B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N</w:t>
            </w:r>
            <w:r w:rsidR="00BA0D4B">
              <w:rPr>
                <w:rFonts w:ascii="Calibri" w:hAnsi="Calibri"/>
                <w:sz w:val="18"/>
                <w:szCs w:val="18"/>
              </w:rPr>
              <w:t>ÚM. D’</w:t>
            </w:r>
            <w:r w:rsidRPr="00BA0D4B">
              <w:rPr>
                <w:rFonts w:ascii="Calibri" w:hAnsi="Calibri"/>
                <w:sz w:val="18"/>
                <w:szCs w:val="18"/>
              </w:rPr>
              <w:t>RMEC:</w:t>
            </w:r>
          </w:p>
        </w:tc>
        <w:tc>
          <w:tcPr>
            <w:tcW w:w="3969" w:type="dxa"/>
            <w:gridSpan w:val="3"/>
            <w:vAlign w:val="center"/>
          </w:tcPr>
          <w:p w:rsidR="00E91FC3" w:rsidRPr="00BA0D4B" w:rsidRDefault="001B233C" w:rsidP="00124F09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Q</w:t>
            </w:r>
            <w:r w:rsidR="009272FB" w:rsidRPr="00BA0D4B">
              <w:rPr>
                <w:rFonts w:ascii="Calibri" w:hAnsi="Calibri"/>
                <w:sz w:val="18"/>
                <w:szCs w:val="18"/>
              </w:rPr>
              <w:t>UANTI</w:t>
            </w:r>
            <w:r w:rsidR="00E6154E" w:rsidRPr="00BA0D4B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B031E9" w:rsidRPr="00BA0D4B">
              <w:rPr>
                <w:rFonts w:ascii="Calibri" w:hAnsi="Calibri"/>
                <w:sz w:val="18"/>
                <w:szCs w:val="18"/>
              </w:rPr>
              <w:t>SOL·LICITADA</w:t>
            </w:r>
            <w:r w:rsidR="00E6154E"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5"/>
            <w:vAlign w:val="center"/>
          </w:tcPr>
          <w:p w:rsidR="00E91FC3" w:rsidRPr="00BA0D4B" w:rsidRDefault="00E6154E" w:rsidP="00124F09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PRES</w:t>
            </w:r>
            <w:r w:rsidR="001B233C" w:rsidRPr="00BA0D4B">
              <w:rPr>
                <w:rFonts w:ascii="Calibri" w:hAnsi="Calibri"/>
                <w:sz w:val="18"/>
                <w:szCs w:val="18"/>
              </w:rPr>
              <w:t>SUPOST</w:t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TOTAL </w:t>
            </w:r>
            <w:r w:rsidR="00BA0D4B">
              <w:rPr>
                <w:rFonts w:ascii="Calibri" w:hAnsi="Calibri"/>
                <w:sz w:val="18"/>
                <w:szCs w:val="18"/>
              </w:rPr>
              <w:t xml:space="preserve">DEL </w:t>
            </w:r>
            <w:r w:rsidRPr="00BA0D4B">
              <w:rPr>
                <w:rFonts w:ascii="Calibri" w:hAnsi="Calibri"/>
                <w:sz w:val="18"/>
                <w:szCs w:val="18"/>
              </w:rPr>
              <w:t>PRO</w:t>
            </w:r>
            <w:r w:rsidR="00B031E9" w:rsidRPr="00BA0D4B">
              <w:rPr>
                <w:rFonts w:ascii="Calibri" w:hAnsi="Calibri"/>
                <w:sz w:val="18"/>
                <w:szCs w:val="18"/>
              </w:rPr>
              <w:t>J</w:t>
            </w:r>
            <w:r w:rsidRPr="00BA0D4B">
              <w:rPr>
                <w:rFonts w:ascii="Calibri" w:hAnsi="Calibri"/>
                <w:sz w:val="18"/>
                <w:szCs w:val="18"/>
              </w:rPr>
              <w:t>ECT</w:t>
            </w:r>
            <w:r w:rsidR="00B031E9" w:rsidRPr="00BA0D4B">
              <w:rPr>
                <w:rFonts w:ascii="Calibri" w:hAnsi="Calibri"/>
                <w:sz w:val="18"/>
                <w:szCs w:val="18"/>
              </w:rPr>
              <w:t>E</w:t>
            </w:r>
            <w:r w:rsidRPr="00BA0D4B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B30163" w:rsidRPr="00BA0D4B" w:rsidTr="00124F09">
        <w:trPr>
          <w:trHeight w:val="295"/>
        </w:trPr>
        <w:tc>
          <w:tcPr>
            <w:tcW w:w="10605" w:type="dxa"/>
            <w:gridSpan w:val="10"/>
            <w:shd w:val="clear" w:color="auto" w:fill="CCCCCC"/>
            <w:vAlign w:val="center"/>
          </w:tcPr>
          <w:p w:rsidR="00B30163" w:rsidRPr="00BA0D4B" w:rsidRDefault="00B30163" w:rsidP="00BA0D4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0D4B">
              <w:rPr>
                <w:rFonts w:ascii="Calibri" w:hAnsi="Calibri"/>
                <w:b/>
                <w:sz w:val="18"/>
                <w:szCs w:val="18"/>
              </w:rPr>
              <w:t>DOCUMENTACIÓ ADJUNTA</w:t>
            </w:r>
          </w:p>
        </w:tc>
      </w:tr>
      <w:tr w:rsidR="00B30163" w:rsidRPr="00BA0D4B" w:rsidTr="009A2A66">
        <w:trPr>
          <w:trHeight w:val="2689"/>
        </w:trPr>
        <w:tc>
          <w:tcPr>
            <w:tcW w:w="10605" w:type="dxa"/>
            <w:gridSpan w:val="10"/>
          </w:tcPr>
          <w:p w:rsidR="00646CE9" w:rsidRPr="00BA0D4B" w:rsidRDefault="00646CE9" w:rsidP="00124F09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>DOCUMENT PROBATORI D’ESTAR INSCRIT AL REGISTRE MUNICIPAL D’ENTITATS CIUTADANES</w:t>
            </w:r>
            <w:r w:rsidR="005A78A2" w:rsidRPr="00BA0D4B">
              <w:rPr>
                <w:rFonts w:ascii="Calibri" w:hAnsi="Calibri" w:cs="Calibri"/>
                <w:szCs w:val="16"/>
              </w:rPr>
              <w:t xml:space="preserve">, SI </w:t>
            </w:r>
            <w:r w:rsidR="00BA0D4B">
              <w:rPr>
                <w:rFonts w:ascii="Calibri" w:hAnsi="Calibri" w:cs="Calibri"/>
                <w:szCs w:val="16"/>
              </w:rPr>
              <w:t xml:space="preserve">HI </w:t>
            </w:r>
            <w:r w:rsidR="005A78A2" w:rsidRPr="00BA0D4B">
              <w:rPr>
                <w:rFonts w:ascii="Calibri" w:hAnsi="Calibri" w:cs="Calibri"/>
                <w:szCs w:val="16"/>
              </w:rPr>
              <w:t>ESCAU</w:t>
            </w:r>
          </w:p>
          <w:p w:rsidR="00646CE9" w:rsidRPr="00BA0D4B" w:rsidRDefault="00646CE9" w:rsidP="00124F09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>DOCUMENT PROBATORI D’ESTAR INSCRIT AL REGISTRE UNIFICAT DE SERVEIS SOCIALS</w:t>
            </w:r>
            <w:r w:rsidR="005A78A2" w:rsidRPr="00BA0D4B">
              <w:rPr>
                <w:rFonts w:ascii="Calibri" w:hAnsi="Calibri" w:cs="Calibri"/>
                <w:szCs w:val="16"/>
              </w:rPr>
              <w:t xml:space="preserve">, SI </w:t>
            </w:r>
            <w:r w:rsidR="00BA0D4B">
              <w:rPr>
                <w:rFonts w:ascii="Calibri" w:hAnsi="Calibri" w:cs="Calibri"/>
                <w:szCs w:val="16"/>
              </w:rPr>
              <w:t xml:space="preserve">HI </w:t>
            </w:r>
            <w:r w:rsidR="005A78A2" w:rsidRPr="00BA0D4B">
              <w:rPr>
                <w:rFonts w:ascii="Calibri" w:hAnsi="Calibri" w:cs="Calibri"/>
                <w:szCs w:val="16"/>
              </w:rPr>
              <w:t>ESCAU</w:t>
            </w:r>
          </w:p>
          <w:p w:rsidR="00646CE9" w:rsidRPr="00BA0D4B" w:rsidRDefault="00646CE9" w:rsidP="00124F09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>FOTOCÒPIA DELS ESTATUTS DE L’ENTITAT SOL·LICITANT</w:t>
            </w:r>
          </w:p>
          <w:p w:rsidR="00646CE9" w:rsidRPr="00BA0D4B" w:rsidRDefault="00646CE9" w:rsidP="00124F09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 xml:space="preserve">FOTOCÒPIA DEL DNI </w:t>
            </w:r>
            <w:r w:rsidR="00247D37" w:rsidRPr="00BA0D4B">
              <w:rPr>
                <w:rFonts w:ascii="Calibri" w:hAnsi="Calibri" w:cs="Calibri"/>
                <w:szCs w:val="16"/>
              </w:rPr>
              <w:t>DE LA PERSONA SOL</w:t>
            </w:r>
            <w:r w:rsidR="00BA0D4B" w:rsidRPr="00BA0D4B">
              <w:rPr>
                <w:rFonts w:ascii="Calibri" w:hAnsi="Calibri" w:cs="Calibri"/>
                <w:szCs w:val="16"/>
              </w:rPr>
              <w:t>·</w:t>
            </w:r>
            <w:r w:rsidR="00247D37" w:rsidRPr="00BA0D4B">
              <w:rPr>
                <w:rFonts w:ascii="Calibri" w:hAnsi="Calibri" w:cs="Calibri"/>
                <w:szCs w:val="16"/>
              </w:rPr>
              <w:t xml:space="preserve">LICITANT O DE LA </w:t>
            </w:r>
            <w:r w:rsidRPr="00BA0D4B">
              <w:rPr>
                <w:rFonts w:ascii="Calibri" w:hAnsi="Calibri" w:cs="Calibri"/>
                <w:szCs w:val="16"/>
              </w:rPr>
              <w:t>REPRESENTANT DE L’ ENTITAT</w:t>
            </w:r>
          </w:p>
          <w:p w:rsidR="00646CE9" w:rsidRPr="00BA0D4B" w:rsidRDefault="00646CE9" w:rsidP="00124F09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 xml:space="preserve">FOTOCÒPIA DE </w:t>
            </w:r>
            <w:smartTag w:uri="urn:schemas-microsoft-com:office:smarttags" w:element="PersonName">
              <w:smartTagPr>
                <w:attr w:name="ProductID" w:val="LA TARGETA D"/>
              </w:smartTagPr>
              <w:r w:rsidRPr="00BA0D4B">
                <w:rPr>
                  <w:rFonts w:ascii="Calibri" w:hAnsi="Calibri" w:cs="Calibri"/>
                  <w:szCs w:val="16"/>
                </w:rPr>
                <w:t>LA TARGETA D</w:t>
              </w:r>
            </w:smartTag>
            <w:r w:rsidRPr="00BA0D4B">
              <w:rPr>
                <w:rFonts w:ascii="Calibri" w:hAnsi="Calibri" w:cs="Calibri"/>
                <w:szCs w:val="16"/>
              </w:rPr>
              <w:t>’IDENTIFICACIÓ FISCAL (NIF)</w:t>
            </w:r>
          </w:p>
          <w:p w:rsidR="00646CE9" w:rsidRPr="00BA0D4B" w:rsidRDefault="00646CE9" w:rsidP="00124F09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>DECLARACIONS RESPONSABLES (ANNEX II)</w:t>
            </w:r>
          </w:p>
          <w:p w:rsidR="00646CE9" w:rsidRPr="00BA0D4B" w:rsidRDefault="00646CE9" w:rsidP="00124F09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>DECLARACIÓ EXPRESSA ON CONSTIN TOTES LES SUBVENCIONS REBUDES PEL MATEIX CONCEPTE</w:t>
            </w:r>
            <w:r w:rsidR="00BA0D4B">
              <w:rPr>
                <w:rFonts w:ascii="Calibri" w:hAnsi="Calibri" w:cs="Calibri"/>
                <w:szCs w:val="16"/>
              </w:rPr>
              <w:t xml:space="preserve"> </w:t>
            </w:r>
            <w:r w:rsidRPr="00BA0D4B">
              <w:rPr>
                <w:rFonts w:ascii="Calibri" w:hAnsi="Calibri" w:cs="Calibri"/>
                <w:szCs w:val="16"/>
              </w:rPr>
              <w:t>(ANNEX III)</w:t>
            </w:r>
          </w:p>
          <w:p w:rsidR="00646CE9" w:rsidRPr="00BA0D4B" w:rsidRDefault="00766E87" w:rsidP="00124F09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 xml:space="preserve">PROJECTE EXPLICATIU I PRESSUPOST DETALLAT </w:t>
            </w:r>
            <w:r w:rsidR="00646CE9" w:rsidRPr="00BA0D4B">
              <w:rPr>
                <w:rFonts w:ascii="Calibri" w:hAnsi="Calibri" w:cs="Calibri"/>
                <w:szCs w:val="16"/>
              </w:rPr>
              <w:t>(ANNEX IV)</w:t>
            </w:r>
          </w:p>
          <w:p w:rsidR="00311ED4" w:rsidRPr="00BA0D4B" w:rsidRDefault="00DA73F1" w:rsidP="00BA0D4B">
            <w:pPr>
              <w:numPr>
                <w:ilvl w:val="0"/>
                <w:numId w:val="1"/>
              </w:numPr>
              <w:tabs>
                <w:tab w:val="clear" w:pos="0"/>
                <w:tab w:val="num" w:pos="290"/>
              </w:tabs>
              <w:ind w:left="290" w:hanging="290"/>
              <w:rPr>
                <w:rFonts w:ascii="Calibri" w:hAnsi="Calibri" w:cs="Calibri"/>
                <w:szCs w:val="16"/>
              </w:rPr>
            </w:pPr>
            <w:r w:rsidRPr="00BA0D4B">
              <w:rPr>
                <w:rFonts w:ascii="Calibri" w:hAnsi="Calibri" w:cs="Calibri"/>
                <w:szCs w:val="16"/>
              </w:rPr>
              <w:t>FULL</w:t>
            </w:r>
            <w:r w:rsidR="00124F09" w:rsidRPr="00BA0D4B">
              <w:rPr>
                <w:rFonts w:ascii="Calibri" w:hAnsi="Calibri" w:cs="Calibri"/>
                <w:szCs w:val="16"/>
              </w:rPr>
              <w:t xml:space="preserve"> DE TRANSFERÈNCIA BANCÀRIA PER </w:t>
            </w:r>
            <w:r w:rsidR="00BA0D4B">
              <w:rPr>
                <w:rFonts w:ascii="Calibri" w:hAnsi="Calibri" w:cs="Calibri"/>
                <w:szCs w:val="16"/>
              </w:rPr>
              <w:t xml:space="preserve">A </w:t>
            </w:r>
            <w:r w:rsidR="00124F09" w:rsidRPr="00BA0D4B">
              <w:rPr>
                <w:rFonts w:ascii="Calibri" w:hAnsi="Calibri" w:cs="Calibri"/>
                <w:szCs w:val="16"/>
              </w:rPr>
              <w:t>PAGAMENTS DE</w:t>
            </w:r>
            <w:r w:rsidR="00AD6817" w:rsidRPr="00BA0D4B">
              <w:rPr>
                <w:rFonts w:ascii="Calibri" w:hAnsi="Calibri" w:cs="Calibri"/>
                <w:szCs w:val="16"/>
              </w:rPr>
              <w:t xml:space="preserve"> LA TRESORERIA MUNICIPAL</w:t>
            </w:r>
            <w:r w:rsidRPr="00BA0D4B">
              <w:rPr>
                <w:rFonts w:ascii="Calibri" w:hAnsi="Calibri" w:cs="Calibri"/>
                <w:szCs w:val="16"/>
              </w:rPr>
              <w:t xml:space="preserve"> SE</w:t>
            </w:r>
            <w:r w:rsidR="00BA0D4B">
              <w:rPr>
                <w:rFonts w:ascii="Calibri" w:hAnsi="Calibri" w:cs="Calibri"/>
                <w:szCs w:val="16"/>
              </w:rPr>
              <w:t xml:space="preserve">GELLAT </w:t>
            </w:r>
            <w:r w:rsidR="00AD6817" w:rsidRPr="00BA0D4B">
              <w:rPr>
                <w:rFonts w:ascii="Calibri" w:hAnsi="Calibri" w:cs="Calibri"/>
                <w:szCs w:val="16"/>
              </w:rPr>
              <w:t>(ANNEX V)</w:t>
            </w:r>
            <w:r w:rsidRPr="00BA0D4B">
              <w:rPr>
                <w:rFonts w:ascii="Calibri" w:hAnsi="Calibri" w:cs="Calibri"/>
                <w:szCs w:val="16"/>
              </w:rPr>
              <w:t xml:space="preserve"> O UN CERTIFICAT DE TITULARITAT BANCÀRIA</w:t>
            </w:r>
          </w:p>
        </w:tc>
      </w:tr>
      <w:tr w:rsidR="0098372B" w:rsidRPr="00BA0D4B" w:rsidTr="00B640BC">
        <w:trPr>
          <w:trHeight w:val="1801"/>
        </w:trPr>
        <w:tc>
          <w:tcPr>
            <w:tcW w:w="10605" w:type="dxa"/>
            <w:gridSpan w:val="10"/>
            <w:vAlign w:val="center"/>
          </w:tcPr>
          <w:p w:rsidR="0045231C" w:rsidRPr="00BA0D4B" w:rsidRDefault="000F1E6D" w:rsidP="00773DAD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>D’acord</w:t>
            </w:r>
            <w:r w:rsidR="0098372B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A0D4B">
              <w:rPr>
                <w:rFonts w:ascii="Calibri" w:hAnsi="Calibri"/>
                <w:sz w:val="18"/>
                <w:szCs w:val="18"/>
              </w:rPr>
              <w:t>amb</w:t>
            </w:r>
            <w:r w:rsidR="0098372B" w:rsidRPr="00BA0D4B">
              <w:rPr>
                <w:rFonts w:ascii="Calibri" w:hAnsi="Calibri"/>
                <w:sz w:val="18"/>
                <w:szCs w:val="18"/>
              </w:rPr>
              <w:t xml:space="preserve"> la </w:t>
            </w:r>
            <w:r w:rsidRPr="00BA0D4B">
              <w:rPr>
                <w:rFonts w:ascii="Calibri" w:hAnsi="Calibri"/>
                <w:sz w:val="18"/>
                <w:szCs w:val="18"/>
              </w:rPr>
              <w:t>documentació</w:t>
            </w:r>
            <w:r w:rsidR="0098372B" w:rsidRPr="00BA0D4B">
              <w:rPr>
                <w:rFonts w:ascii="Calibri" w:hAnsi="Calibri"/>
                <w:sz w:val="18"/>
                <w:szCs w:val="18"/>
              </w:rPr>
              <w:t xml:space="preserve"> presentada, </w:t>
            </w:r>
            <w:r w:rsidRPr="00BA0D4B">
              <w:rPr>
                <w:rFonts w:ascii="Calibri" w:hAnsi="Calibri"/>
                <w:sz w:val="18"/>
                <w:szCs w:val="18"/>
              </w:rPr>
              <w:t>de la qual</w:t>
            </w:r>
            <w:r w:rsidR="0045231C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45231C" w:rsidRPr="00BA0D4B">
              <w:rPr>
                <w:rFonts w:ascii="Calibri" w:hAnsi="Calibri"/>
                <w:sz w:val="18"/>
                <w:szCs w:val="18"/>
              </w:rPr>
              <w:t>certific</w:t>
            </w:r>
            <w:proofErr w:type="spellEnd"/>
            <w:r w:rsidR="0045231C" w:rsidRPr="00BA0D4B">
              <w:rPr>
                <w:rFonts w:ascii="Calibri" w:hAnsi="Calibri"/>
                <w:sz w:val="18"/>
                <w:szCs w:val="18"/>
              </w:rPr>
              <w:t xml:space="preserve"> la</w:t>
            </w:r>
            <w:r w:rsidR="0098372B" w:rsidRPr="00BA0D4B">
              <w:rPr>
                <w:rFonts w:ascii="Calibri" w:hAnsi="Calibri"/>
                <w:sz w:val="18"/>
                <w:szCs w:val="18"/>
              </w:rPr>
              <w:t xml:space="preserve"> veraci</w:t>
            </w:r>
            <w:r w:rsidRPr="00BA0D4B">
              <w:rPr>
                <w:rFonts w:ascii="Calibri" w:hAnsi="Calibri"/>
                <w:sz w:val="18"/>
                <w:szCs w:val="18"/>
              </w:rPr>
              <w:t>tat</w:t>
            </w:r>
            <w:r w:rsidR="0098372B" w:rsidRPr="00BA0D4B"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982AB0" w:rsidRPr="00BA0D4B" w:rsidRDefault="000F1E6D" w:rsidP="00982AB0">
            <w:pPr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b/>
                <w:sz w:val="18"/>
                <w:szCs w:val="18"/>
              </w:rPr>
              <w:t>SOL·LICIT</w:t>
            </w:r>
            <w:r w:rsidR="0098372B" w:rsidRPr="00BA0D4B">
              <w:rPr>
                <w:rFonts w:ascii="Calibri" w:hAnsi="Calibri"/>
                <w:sz w:val="18"/>
                <w:szCs w:val="18"/>
              </w:rPr>
              <w:t xml:space="preserve"> que</w:t>
            </w:r>
            <w:r w:rsidR="00BA0D4B">
              <w:rPr>
                <w:rFonts w:ascii="Calibri" w:hAnsi="Calibri"/>
                <w:sz w:val="18"/>
                <w:szCs w:val="18"/>
              </w:rPr>
              <w:t>,</w:t>
            </w:r>
            <w:r w:rsidR="00E91FC3" w:rsidRPr="00BA0D4B">
              <w:rPr>
                <w:rFonts w:ascii="Calibri" w:hAnsi="Calibri"/>
                <w:sz w:val="18"/>
                <w:szCs w:val="18"/>
              </w:rPr>
              <w:t xml:space="preserve"> a l’entitat que </w:t>
            </w:r>
            <w:proofErr w:type="spellStart"/>
            <w:r w:rsidR="00E91FC3" w:rsidRPr="00BA0D4B">
              <w:rPr>
                <w:rFonts w:ascii="Calibri" w:hAnsi="Calibri"/>
                <w:sz w:val="18"/>
                <w:szCs w:val="18"/>
              </w:rPr>
              <w:t>represent</w:t>
            </w:r>
            <w:proofErr w:type="spellEnd"/>
            <w:r w:rsidR="00BA0D4B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E91FC3" w:rsidRPr="00BA0D4B">
              <w:rPr>
                <w:rFonts w:ascii="Calibri" w:hAnsi="Calibri"/>
                <w:sz w:val="18"/>
                <w:szCs w:val="18"/>
              </w:rPr>
              <w:t>li</w:t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sigui </w:t>
            </w:r>
            <w:r w:rsidR="0045231C" w:rsidRPr="00BA0D4B">
              <w:rPr>
                <w:rFonts w:ascii="Calibri" w:hAnsi="Calibri"/>
                <w:sz w:val="18"/>
                <w:szCs w:val="18"/>
              </w:rPr>
              <w:t>concedida</w:t>
            </w:r>
            <w:r w:rsidR="0098372B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5231C" w:rsidRPr="00BA0D4B">
              <w:rPr>
                <w:rFonts w:ascii="Calibri" w:hAnsi="Calibri"/>
                <w:sz w:val="18"/>
                <w:szCs w:val="18"/>
              </w:rPr>
              <w:t xml:space="preserve">la </w:t>
            </w:r>
            <w:r w:rsidR="00E91FC3" w:rsidRPr="00BA0D4B">
              <w:rPr>
                <w:rFonts w:ascii="Calibri" w:hAnsi="Calibri"/>
                <w:sz w:val="18"/>
                <w:szCs w:val="18"/>
              </w:rPr>
              <w:t>quantitat d</w:t>
            </w:r>
            <w:r w:rsidR="0051011A" w:rsidRPr="00BA0D4B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311ED4" w:rsidRPr="00BA0D4B">
              <w:rPr>
                <w:rFonts w:ascii="Calibri" w:hAnsi="Calibri"/>
                <w:sz w:val="18"/>
                <w:szCs w:val="18"/>
              </w:rPr>
              <w:t>________</w:t>
            </w:r>
            <w:r w:rsidR="0051011A" w:rsidRPr="00BA0D4B">
              <w:rPr>
                <w:rFonts w:ascii="Calibri" w:hAnsi="Calibri"/>
                <w:sz w:val="18"/>
                <w:szCs w:val="18"/>
              </w:rPr>
              <w:t>__</w:t>
            </w:r>
            <w:r w:rsidR="00E91FC3" w:rsidRPr="00BA0D4B">
              <w:rPr>
                <w:rFonts w:ascii="Calibri" w:hAnsi="Calibri"/>
                <w:sz w:val="18"/>
                <w:szCs w:val="18"/>
              </w:rPr>
              <w:t>___</w:t>
            </w:r>
            <w:r w:rsidR="00AA0CD7" w:rsidRPr="00BA0D4B">
              <w:rPr>
                <w:rFonts w:ascii="Calibri" w:hAnsi="Calibri"/>
                <w:sz w:val="18"/>
                <w:szCs w:val="18"/>
              </w:rPr>
              <w:t>________</w:t>
            </w:r>
            <w:r w:rsidR="00E91FC3" w:rsidRPr="00BA0D4B">
              <w:rPr>
                <w:rFonts w:ascii="Calibri" w:hAnsi="Calibri"/>
                <w:sz w:val="18"/>
                <w:szCs w:val="18"/>
              </w:rPr>
              <w:t>__</w:t>
            </w:r>
            <w:r w:rsidR="00311ED4" w:rsidRPr="00BA0D4B">
              <w:rPr>
                <w:rFonts w:ascii="Calibri" w:hAnsi="Calibri"/>
                <w:sz w:val="18"/>
                <w:szCs w:val="18"/>
              </w:rPr>
              <w:t>____€</w:t>
            </w:r>
            <w:r w:rsidR="00E91FC3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11ED4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73549" w:rsidRPr="00BA0D4B">
              <w:rPr>
                <w:rFonts w:ascii="Calibri" w:hAnsi="Calibri"/>
                <w:sz w:val="18"/>
                <w:szCs w:val="18"/>
              </w:rPr>
              <w:t>en concepte de subvenció</w:t>
            </w:r>
            <w:r w:rsidR="00311ED4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5231C" w:rsidRPr="00BA0D4B">
              <w:rPr>
                <w:rFonts w:ascii="Calibri" w:hAnsi="Calibri"/>
                <w:sz w:val="18"/>
                <w:szCs w:val="18"/>
              </w:rPr>
              <w:t>d</w:t>
            </w:r>
            <w:r w:rsidR="003341A7" w:rsidRPr="00BA0D4B">
              <w:rPr>
                <w:rFonts w:ascii="Calibri" w:hAnsi="Calibri"/>
                <w:sz w:val="18"/>
                <w:szCs w:val="18"/>
              </w:rPr>
              <w:t>e</w:t>
            </w:r>
            <w:r w:rsidR="00AE2B2D" w:rsidRPr="00BA0D4B">
              <w:rPr>
                <w:rFonts w:ascii="Calibri" w:hAnsi="Calibri"/>
                <w:sz w:val="18"/>
                <w:szCs w:val="18"/>
              </w:rPr>
              <w:t xml:space="preserve"> l</w:t>
            </w:r>
            <w:r w:rsidR="00917EFA">
              <w:rPr>
                <w:rFonts w:ascii="Calibri" w:hAnsi="Calibri"/>
                <w:sz w:val="18"/>
                <w:szCs w:val="18"/>
              </w:rPr>
              <w:t>’</w:t>
            </w:r>
            <w:r w:rsidR="00917EFA" w:rsidRPr="00917EFA">
              <w:rPr>
                <w:rFonts w:ascii="Calibri" w:hAnsi="Calibri"/>
                <w:sz w:val="18"/>
                <w:szCs w:val="18"/>
              </w:rPr>
              <w:t>Àrea de Serveis Socials, Educació, Participació Ciutadana, Joventut, Interculturalitat i Igualtat</w:t>
            </w:r>
            <w:r w:rsidR="005273C1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E2B2D" w:rsidRPr="00BA0D4B"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1C51F8" w:rsidRPr="00BA0D4B">
              <w:rPr>
                <w:rFonts w:ascii="Calibri" w:hAnsi="Calibri"/>
                <w:sz w:val="18"/>
                <w:szCs w:val="18"/>
              </w:rPr>
              <w:t>l’Ajuntament de Palma</w:t>
            </w:r>
            <w:r w:rsidR="003341A7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91FC3" w:rsidRPr="00BA0D4B">
              <w:rPr>
                <w:rFonts w:ascii="Calibri" w:hAnsi="Calibri"/>
                <w:sz w:val="18"/>
                <w:szCs w:val="18"/>
              </w:rPr>
              <w:t xml:space="preserve">per a la </w:t>
            </w:r>
            <w:r w:rsidR="00AE2B2D" w:rsidRPr="00BA0D4B">
              <w:rPr>
                <w:rFonts w:ascii="Calibri" w:hAnsi="Calibri"/>
                <w:sz w:val="18"/>
                <w:szCs w:val="18"/>
              </w:rPr>
              <w:t>realització</w:t>
            </w:r>
            <w:r w:rsidR="00982AB0" w:rsidRPr="00BA0D4B">
              <w:rPr>
                <w:rFonts w:ascii="Calibri" w:hAnsi="Calibri"/>
                <w:sz w:val="18"/>
                <w:szCs w:val="18"/>
              </w:rPr>
              <w:t xml:space="preserve"> de projectes i </w:t>
            </w:r>
            <w:r w:rsidR="00AE2B2D" w:rsidRPr="00BA0D4B">
              <w:rPr>
                <w:rFonts w:ascii="Calibri" w:hAnsi="Calibri"/>
                <w:sz w:val="18"/>
                <w:szCs w:val="18"/>
              </w:rPr>
              <w:t xml:space="preserve">activitats </w:t>
            </w:r>
            <w:r w:rsidR="00982AB0" w:rsidRPr="00BA0D4B">
              <w:rPr>
                <w:rFonts w:ascii="Calibri" w:hAnsi="Calibri"/>
                <w:sz w:val="18"/>
                <w:szCs w:val="18"/>
              </w:rPr>
              <w:t>durant l’any ________</w:t>
            </w:r>
            <w:r w:rsidR="00124F09" w:rsidRPr="00BA0D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E2B2D" w:rsidRPr="00BA0D4B">
              <w:rPr>
                <w:rFonts w:ascii="Calibri" w:hAnsi="Calibri"/>
                <w:sz w:val="18"/>
                <w:szCs w:val="18"/>
              </w:rPr>
              <w:t>per</w:t>
            </w:r>
            <w:r w:rsidR="00124F09" w:rsidRPr="00BA0D4B">
              <w:rPr>
                <w:rFonts w:ascii="Calibri" w:hAnsi="Calibri"/>
                <w:sz w:val="18"/>
                <w:szCs w:val="18"/>
              </w:rPr>
              <w:t xml:space="preserve"> a:</w:t>
            </w:r>
          </w:p>
          <w:p w:rsidR="00B640BC" w:rsidRPr="00BA0D4B" w:rsidRDefault="00B640BC" w:rsidP="00982AB0">
            <w:pPr>
              <w:rPr>
                <w:rFonts w:ascii="Calibri" w:hAnsi="Calibri"/>
                <w:szCs w:val="16"/>
              </w:rPr>
            </w:pPr>
          </w:p>
          <w:p w:rsidR="00206EBB" w:rsidRDefault="00B640BC" w:rsidP="00206EB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="0071147C" w:rsidRPr="00BA0D4B">
              <w:rPr>
                <w:rFonts w:ascii="Calibri" w:hAnsi="Calibri"/>
                <w:sz w:val="18"/>
                <w:szCs w:val="18"/>
              </w:rPr>
              <w:t xml:space="preserve">   P</w:t>
            </w:r>
            <w:r w:rsidRPr="00BA0D4B">
              <w:rPr>
                <w:rFonts w:ascii="Calibri" w:hAnsi="Calibri"/>
                <w:sz w:val="18"/>
                <w:szCs w:val="18"/>
              </w:rPr>
              <w:t>ersones majors</w:t>
            </w:r>
            <w:r w:rsidR="00436850">
              <w:rPr>
                <w:rFonts w:ascii="Calibri" w:hAnsi="Calibri"/>
                <w:sz w:val="18"/>
                <w:szCs w:val="18"/>
              </w:rPr>
              <w:t xml:space="preserve"> (Línia 1)</w:t>
            </w:r>
            <w:r w:rsidRPr="00BA0D4B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436850" w:rsidRPr="00BA0D4B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="00436850" w:rsidRPr="00BA0D4B">
              <w:rPr>
                <w:rFonts w:ascii="Calibri" w:hAnsi="Calibri"/>
                <w:sz w:val="18"/>
                <w:szCs w:val="18"/>
              </w:rPr>
              <w:t xml:space="preserve">   Persones majors</w:t>
            </w:r>
            <w:r w:rsidR="00436850">
              <w:rPr>
                <w:rFonts w:ascii="Calibri" w:hAnsi="Calibri"/>
                <w:sz w:val="18"/>
                <w:szCs w:val="18"/>
              </w:rPr>
              <w:t xml:space="preserve"> (Línia 2)</w:t>
            </w:r>
            <w:r w:rsidR="00436850" w:rsidRPr="00BA0D4B">
              <w:rPr>
                <w:rFonts w:ascii="Calibri" w:hAnsi="Calibri"/>
                <w:sz w:val="18"/>
                <w:szCs w:val="18"/>
              </w:rPr>
              <w:t xml:space="preserve">      </w:t>
            </w:r>
          </w:p>
          <w:p w:rsidR="00206EBB" w:rsidRDefault="00436850" w:rsidP="00206EB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FD492E" w:rsidRPr="00BA0D4B" w:rsidRDefault="00FD492E" w:rsidP="00206EB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A0D4B">
              <w:rPr>
                <w:w w:val="85"/>
              </w:rPr>
              <w:sym w:font="Wingdings" w:char="F06F"/>
            </w:r>
            <w:r w:rsidRPr="00BA0D4B">
              <w:rPr>
                <w:w w:val="85"/>
              </w:rPr>
              <w:t xml:space="preserve">    </w:t>
            </w:r>
            <w:r w:rsidR="00BA0D4B">
              <w:rPr>
                <w:rFonts w:ascii="Calibri" w:hAnsi="Calibri"/>
                <w:b/>
                <w:sz w:val="18"/>
                <w:szCs w:val="18"/>
              </w:rPr>
              <w:t>EN SO</w:t>
            </w:r>
            <w:r w:rsidRPr="00BA0D4B">
              <w:rPr>
                <w:rFonts w:ascii="Calibri" w:hAnsi="Calibri"/>
                <w:b/>
                <w:sz w:val="18"/>
                <w:szCs w:val="18"/>
              </w:rPr>
              <w:t>L·LICIT</w:t>
            </w:r>
            <w:r w:rsidR="00BA0D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A0D4B">
              <w:rPr>
                <w:rFonts w:ascii="Calibri" w:hAnsi="Calibri"/>
                <w:sz w:val="18"/>
                <w:szCs w:val="18"/>
              </w:rPr>
              <w:t>l’avançament del  _________%  (en cas que s’adjudiqui la subvenció)</w:t>
            </w:r>
          </w:p>
        </w:tc>
      </w:tr>
    </w:tbl>
    <w:p w:rsidR="00C94B58" w:rsidRPr="00BA0D4B" w:rsidRDefault="00C94B58">
      <w:pPr>
        <w:rPr>
          <w:rFonts w:ascii="Calibri" w:hAnsi="Calibri"/>
        </w:rPr>
      </w:pPr>
    </w:p>
    <w:p w:rsidR="00054039" w:rsidRPr="00BA0D4B" w:rsidRDefault="00054039" w:rsidP="00AE2B2D">
      <w:pPr>
        <w:jc w:val="right"/>
        <w:outlineLvl w:val="0"/>
        <w:rPr>
          <w:rFonts w:ascii="Calibri" w:hAnsi="Calibri"/>
          <w:sz w:val="20"/>
          <w:szCs w:val="20"/>
        </w:rPr>
      </w:pPr>
      <w:r w:rsidRPr="00BA0D4B">
        <w:rPr>
          <w:rFonts w:ascii="Calibri" w:hAnsi="Calibri"/>
          <w:sz w:val="20"/>
          <w:szCs w:val="20"/>
        </w:rPr>
        <w:t>Palma,.......d...............</w:t>
      </w:r>
      <w:r w:rsidR="00E91FC3" w:rsidRPr="00BA0D4B">
        <w:rPr>
          <w:rFonts w:ascii="Calibri" w:hAnsi="Calibri"/>
          <w:sz w:val="20"/>
          <w:szCs w:val="20"/>
        </w:rPr>
        <w:t>..</w:t>
      </w:r>
      <w:r w:rsidR="009C623D" w:rsidRPr="00BA0D4B">
        <w:rPr>
          <w:rFonts w:ascii="Calibri" w:hAnsi="Calibri"/>
          <w:sz w:val="20"/>
          <w:szCs w:val="20"/>
        </w:rPr>
        <w:t>...............</w:t>
      </w:r>
      <w:r w:rsidR="00173676" w:rsidRPr="00BA0D4B">
        <w:rPr>
          <w:rFonts w:ascii="Calibri" w:hAnsi="Calibri"/>
          <w:sz w:val="20"/>
          <w:szCs w:val="20"/>
        </w:rPr>
        <w:t>..........de.............</w:t>
      </w:r>
    </w:p>
    <w:p w:rsidR="001522E7" w:rsidRPr="00BA0D4B" w:rsidRDefault="00904842" w:rsidP="003341A7">
      <w:pPr>
        <w:ind w:left="3540" w:firstLine="708"/>
        <w:jc w:val="center"/>
        <w:rPr>
          <w:rFonts w:ascii="Calibri" w:hAnsi="Calibri"/>
          <w:i/>
          <w:iCs/>
          <w:szCs w:val="16"/>
        </w:rPr>
      </w:pPr>
      <w:r w:rsidRPr="00904842">
        <w:rPr>
          <w:rFonts w:ascii="Calibri" w:hAnsi="Calibri"/>
          <w:noProof/>
          <w:sz w:val="20"/>
          <w:szCs w:val="20"/>
          <w:lang w:eastAsia="zh-TW"/>
        </w:rPr>
        <w:pict>
          <v:shape id="_x0000_s1029" type="#_x0000_t202" style="position:absolute;left:0;text-align:left;margin-left:-27pt;margin-top:18.1pt;width:261pt;height:60.3pt;z-index:251657216" filled="f" stroked="f">
            <v:textbox>
              <w:txbxContent>
                <w:p w:rsidR="0071147C" w:rsidRPr="00173676" w:rsidRDefault="0071147C" w:rsidP="009F3B53">
                  <w:pPr>
                    <w:jc w:val="both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t xml:space="preserve">Per a no aportar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document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elaborat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per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l’Administració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, el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sol·licitant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declara la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veracitat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de les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dade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consignade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i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autoritza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que es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verifiqu</w:t>
                  </w:r>
                  <w:r w:rsidR="00BA0D4B">
                    <w:rPr>
                      <w:rFonts w:ascii="Calibri" w:hAnsi="Calibri"/>
                      <w:lang w:val="es-ES"/>
                    </w:rPr>
                    <w:t>in</w:t>
                  </w:r>
                  <w:proofErr w:type="spellEnd"/>
                  <w:r w:rsidR="00BA0D4B"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utilitzant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el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mitjan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telemàtic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necessari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i disponibles per a les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administracion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lang w:val="es-ES"/>
                    </w:rPr>
                    <w:t>públiques</w:t>
                  </w:r>
                  <w:proofErr w:type="spellEnd"/>
                  <w:r>
                    <w:rPr>
                      <w:rFonts w:ascii="Calibri" w:hAnsi="Calibri"/>
                      <w:lang w:val="es-ES"/>
                    </w:rPr>
                    <w:t xml:space="preserve">.      </w:t>
                  </w:r>
                  <w:r w:rsidRPr="00B74E47">
                    <w:rPr>
                      <w:rFonts w:ascii="Arial" w:hAnsi="Arial"/>
                      <w:sz w:val="28"/>
                      <w:szCs w:val="28"/>
                      <w:lang w:val="es-ES"/>
                    </w:rPr>
                    <w:t>□</w:t>
                  </w:r>
                  <w:r>
                    <w:rPr>
                      <w:rFonts w:ascii="Calibri" w:hAnsi="Calibri"/>
                      <w:lang w:val="es-ES"/>
                    </w:rPr>
                    <w:t xml:space="preserve"> S</w:t>
                  </w:r>
                  <w:r w:rsidR="00BA0D4B">
                    <w:rPr>
                      <w:rFonts w:ascii="Calibri" w:hAnsi="Calibri"/>
                      <w:lang w:val="es-ES"/>
                    </w:rPr>
                    <w:t>Í</w:t>
                  </w:r>
                  <w:r>
                    <w:rPr>
                      <w:rFonts w:ascii="Calibri" w:hAnsi="Calibri"/>
                      <w:lang w:val="es-ES"/>
                    </w:rPr>
                    <w:t xml:space="preserve">          </w:t>
                  </w:r>
                  <w:r w:rsidRPr="00B74E47">
                    <w:rPr>
                      <w:rFonts w:ascii="Arial" w:hAnsi="Arial"/>
                      <w:sz w:val="28"/>
                      <w:szCs w:val="28"/>
                      <w:lang w:val="es-ES"/>
                    </w:rPr>
                    <w:t>□</w:t>
                  </w:r>
                  <w:r>
                    <w:rPr>
                      <w:rFonts w:ascii="Calibri" w:hAnsi="Calibri"/>
                      <w:lang w:val="es-ES"/>
                    </w:rPr>
                    <w:t xml:space="preserve"> NO</w:t>
                  </w:r>
                </w:p>
              </w:txbxContent>
            </v:textbox>
          </v:shape>
        </w:pict>
      </w:r>
      <w:r w:rsidR="009272FB" w:rsidRPr="00BA0D4B">
        <w:rPr>
          <w:rFonts w:ascii="Calibri" w:hAnsi="Calibri"/>
          <w:i/>
          <w:iCs/>
          <w:szCs w:val="16"/>
        </w:rPr>
        <w:t xml:space="preserve">(signatura i </w:t>
      </w:r>
      <w:r w:rsidR="00054039" w:rsidRPr="00BA0D4B">
        <w:rPr>
          <w:rFonts w:ascii="Calibri" w:hAnsi="Calibri"/>
          <w:i/>
          <w:iCs/>
          <w:szCs w:val="16"/>
        </w:rPr>
        <w:t xml:space="preserve"> se</w:t>
      </w:r>
      <w:r w:rsidR="000F1E6D" w:rsidRPr="00BA0D4B">
        <w:rPr>
          <w:rFonts w:ascii="Calibri" w:hAnsi="Calibri"/>
          <w:i/>
          <w:iCs/>
          <w:szCs w:val="16"/>
        </w:rPr>
        <w:t>gell</w:t>
      </w:r>
      <w:r w:rsidR="00054039" w:rsidRPr="00BA0D4B">
        <w:rPr>
          <w:rFonts w:ascii="Calibri" w:hAnsi="Calibri"/>
          <w:i/>
          <w:iCs/>
          <w:szCs w:val="16"/>
        </w:rPr>
        <w:t xml:space="preserve"> de </w:t>
      </w:r>
      <w:r w:rsidR="000F1E6D" w:rsidRPr="00BA0D4B">
        <w:rPr>
          <w:rFonts w:ascii="Calibri" w:hAnsi="Calibri"/>
          <w:i/>
          <w:iCs/>
          <w:szCs w:val="16"/>
        </w:rPr>
        <w:t>l’entitat</w:t>
      </w:r>
      <w:r w:rsidR="00054039" w:rsidRPr="00BA0D4B">
        <w:rPr>
          <w:rFonts w:ascii="Calibri" w:hAnsi="Calibri"/>
          <w:i/>
          <w:iCs/>
          <w:szCs w:val="16"/>
        </w:rPr>
        <w:t>)</w:t>
      </w:r>
    </w:p>
    <w:sectPr w:rsidR="001522E7" w:rsidRPr="00BA0D4B" w:rsidSect="009F3B53">
      <w:headerReference w:type="default" r:id="rId8"/>
      <w:footerReference w:type="default" r:id="rId9"/>
      <w:pgSz w:w="11906" w:h="16838" w:code="9"/>
      <w:pgMar w:top="1418" w:right="737" w:bottom="851" w:left="130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89" w:rsidRDefault="00416D89">
      <w:r>
        <w:separator/>
      </w:r>
    </w:p>
  </w:endnote>
  <w:endnote w:type="continuationSeparator" w:id="0">
    <w:p w:rsidR="00416D89" w:rsidRDefault="00416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51" w:rsidRDefault="00256151" w:rsidP="009F3B53">
    <w:pPr>
      <w:pStyle w:val="Piedepgina"/>
      <w:tabs>
        <w:tab w:val="clear" w:pos="4252"/>
        <w:tab w:val="clear" w:pos="8504"/>
      </w:tabs>
      <w:jc w:val="center"/>
      <w:rPr>
        <w:rFonts w:ascii="Calibri" w:hAnsi="Calibri"/>
        <w:sz w:val="20"/>
        <w:szCs w:val="20"/>
        <w:lang w:val="es-ES"/>
      </w:rPr>
    </w:pPr>
    <w:r w:rsidRPr="00256151">
      <w:rPr>
        <w:rFonts w:ascii="Calibri" w:hAnsi="Calibri"/>
        <w:sz w:val="20"/>
        <w:szCs w:val="20"/>
        <w:lang w:val="es-ES"/>
      </w:rPr>
      <w:t xml:space="preserve">Àrea de </w:t>
    </w:r>
    <w:proofErr w:type="spellStart"/>
    <w:r w:rsidRPr="00256151">
      <w:rPr>
        <w:rFonts w:ascii="Calibri" w:hAnsi="Calibri"/>
        <w:sz w:val="20"/>
        <w:szCs w:val="20"/>
        <w:lang w:val="es-ES"/>
      </w:rPr>
      <w:t>Serveis</w:t>
    </w:r>
    <w:proofErr w:type="spellEnd"/>
    <w:r w:rsidRPr="00256151">
      <w:rPr>
        <w:rFonts w:ascii="Calibri" w:hAnsi="Calibri"/>
        <w:sz w:val="20"/>
        <w:szCs w:val="20"/>
        <w:lang w:val="es-ES"/>
      </w:rPr>
      <w:t xml:space="preserve"> </w:t>
    </w:r>
    <w:proofErr w:type="spellStart"/>
    <w:r w:rsidRPr="00256151">
      <w:rPr>
        <w:rFonts w:ascii="Calibri" w:hAnsi="Calibri"/>
        <w:sz w:val="20"/>
        <w:szCs w:val="20"/>
        <w:lang w:val="es-ES"/>
      </w:rPr>
      <w:t>Socials</w:t>
    </w:r>
    <w:proofErr w:type="spellEnd"/>
    <w:r w:rsidRPr="00256151">
      <w:rPr>
        <w:rFonts w:ascii="Calibri" w:hAnsi="Calibri"/>
        <w:sz w:val="20"/>
        <w:szCs w:val="20"/>
        <w:lang w:val="es-ES"/>
      </w:rPr>
      <w:t xml:space="preserve">, </w:t>
    </w:r>
    <w:proofErr w:type="spellStart"/>
    <w:r w:rsidRPr="00256151">
      <w:rPr>
        <w:rFonts w:ascii="Calibri" w:hAnsi="Calibri"/>
        <w:sz w:val="20"/>
        <w:szCs w:val="20"/>
        <w:lang w:val="es-ES"/>
      </w:rPr>
      <w:t>Educació</w:t>
    </w:r>
    <w:proofErr w:type="spellEnd"/>
    <w:r w:rsidRPr="00256151">
      <w:rPr>
        <w:rFonts w:ascii="Calibri" w:hAnsi="Calibri"/>
        <w:sz w:val="20"/>
        <w:szCs w:val="20"/>
        <w:lang w:val="es-ES"/>
      </w:rPr>
      <w:t xml:space="preserve">, </w:t>
    </w:r>
    <w:proofErr w:type="spellStart"/>
    <w:r w:rsidRPr="00256151">
      <w:rPr>
        <w:rFonts w:ascii="Calibri" w:hAnsi="Calibri"/>
        <w:sz w:val="20"/>
        <w:szCs w:val="20"/>
        <w:lang w:val="es-ES"/>
      </w:rPr>
      <w:t>Participació</w:t>
    </w:r>
    <w:proofErr w:type="spellEnd"/>
    <w:r w:rsidRPr="00256151">
      <w:rPr>
        <w:rFonts w:ascii="Calibri" w:hAnsi="Calibri"/>
        <w:sz w:val="20"/>
        <w:szCs w:val="20"/>
        <w:lang w:val="es-ES"/>
      </w:rPr>
      <w:t xml:space="preserve"> </w:t>
    </w:r>
    <w:proofErr w:type="spellStart"/>
    <w:r w:rsidRPr="00256151">
      <w:rPr>
        <w:rFonts w:ascii="Calibri" w:hAnsi="Calibri"/>
        <w:sz w:val="20"/>
        <w:szCs w:val="20"/>
        <w:lang w:val="es-ES"/>
      </w:rPr>
      <w:t>Ciutadana</w:t>
    </w:r>
    <w:proofErr w:type="spellEnd"/>
    <w:r w:rsidRPr="00256151">
      <w:rPr>
        <w:rFonts w:ascii="Calibri" w:hAnsi="Calibri"/>
        <w:sz w:val="20"/>
        <w:szCs w:val="20"/>
        <w:lang w:val="es-ES"/>
      </w:rPr>
      <w:t xml:space="preserve">, </w:t>
    </w:r>
    <w:proofErr w:type="spellStart"/>
    <w:r w:rsidRPr="00256151">
      <w:rPr>
        <w:rFonts w:ascii="Calibri" w:hAnsi="Calibri"/>
        <w:sz w:val="20"/>
        <w:szCs w:val="20"/>
        <w:lang w:val="es-ES"/>
      </w:rPr>
      <w:t>Joventut</w:t>
    </w:r>
    <w:proofErr w:type="spellEnd"/>
    <w:r w:rsidRPr="00256151">
      <w:rPr>
        <w:rFonts w:ascii="Calibri" w:hAnsi="Calibri"/>
        <w:sz w:val="20"/>
        <w:szCs w:val="20"/>
        <w:lang w:val="es-ES"/>
      </w:rPr>
      <w:t xml:space="preserve">, </w:t>
    </w:r>
    <w:proofErr w:type="spellStart"/>
    <w:r w:rsidRPr="00256151">
      <w:rPr>
        <w:rFonts w:ascii="Calibri" w:hAnsi="Calibri"/>
        <w:sz w:val="20"/>
        <w:szCs w:val="20"/>
        <w:lang w:val="es-ES"/>
      </w:rPr>
      <w:t>Interculturalitat</w:t>
    </w:r>
    <w:proofErr w:type="spellEnd"/>
    <w:r w:rsidRPr="00256151">
      <w:rPr>
        <w:rFonts w:ascii="Calibri" w:hAnsi="Calibri"/>
        <w:sz w:val="20"/>
        <w:szCs w:val="20"/>
        <w:lang w:val="es-ES"/>
      </w:rPr>
      <w:t xml:space="preserve"> i </w:t>
    </w:r>
    <w:proofErr w:type="spellStart"/>
    <w:r w:rsidRPr="00256151">
      <w:rPr>
        <w:rFonts w:ascii="Calibri" w:hAnsi="Calibri"/>
        <w:sz w:val="20"/>
        <w:szCs w:val="20"/>
        <w:lang w:val="es-ES"/>
      </w:rPr>
      <w:t>Igualtat</w:t>
    </w:r>
    <w:proofErr w:type="spellEnd"/>
    <w:r w:rsidRPr="00256151">
      <w:rPr>
        <w:rFonts w:ascii="Calibri" w:hAnsi="Calibri"/>
        <w:sz w:val="20"/>
        <w:szCs w:val="20"/>
        <w:lang w:val="es-ES"/>
      </w:rPr>
      <w:t> </w:t>
    </w:r>
  </w:p>
  <w:p w:rsidR="001D55D2" w:rsidRDefault="001D55D2" w:rsidP="009F3B53">
    <w:pPr>
      <w:pStyle w:val="Piedepgina"/>
      <w:tabs>
        <w:tab w:val="clear" w:pos="4252"/>
        <w:tab w:val="clear" w:pos="8504"/>
      </w:tabs>
      <w:jc w:val="center"/>
      <w:rPr>
        <w:rFonts w:ascii="Calibri" w:hAnsi="Calibri"/>
        <w:sz w:val="20"/>
        <w:szCs w:val="20"/>
        <w:lang w:val="es-ES"/>
      </w:rPr>
    </w:pPr>
    <w:proofErr w:type="spellStart"/>
    <w:r>
      <w:rPr>
        <w:rFonts w:ascii="Calibri" w:hAnsi="Calibri"/>
        <w:sz w:val="20"/>
        <w:szCs w:val="20"/>
        <w:lang w:val="es-ES"/>
      </w:rPr>
      <w:t>Regidoria</w:t>
    </w:r>
    <w:proofErr w:type="spellEnd"/>
    <w:r>
      <w:rPr>
        <w:rFonts w:ascii="Calibri" w:hAnsi="Calibri"/>
        <w:sz w:val="20"/>
        <w:szCs w:val="20"/>
        <w:lang w:val="es-ES"/>
      </w:rPr>
      <w:t xml:space="preserve"> Delegada de </w:t>
    </w:r>
    <w:proofErr w:type="spellStart"/>
    <w:r>
      <w:rPr>
        <w:rFonts w:ascii="Calibri" w:hAnsi="Calibri"/>
        <w:sz w:val="20"/>
        <w:szCs w:val="20"/>
        <w:lang w:val="es-ES"/>
      </w:rPr>
      <w:t>Gent</w:t>
    </w:r>
    <w:proofErr w:type="spellEnd"/>
    <w:r>
      <w:rPr>
        <w:rFonts w:ascii="Calibri" w:hAnsi="Calibri"/>
        <w:sz w:val="20"/>
        <w:szCs w:val="20"/>
        <w:lang w:val="es-ES"/>
      </w:rPr>
      <w:t xml:space="preserve"> Gran</w:t>
    </w:r>
  </w:p>
  <w:p w:rsidR="0071147C" w:rsidRPr="00173676" w:rsidRDefault="00BA0D4B" w:rsidP="009F3B53">
    <w:pPr>
      <w:pStyle w:val="Piedepgina"/>
      <w:tabs>
        <w:tab w:val="clear" w:pos="4252"/>
        <w:tab w:val="clear" w:pos="8504"/>
      </w:tabs>
      <w:jc w:val="center"/>
      <w:rPr>
        <w:rFonts w:ascii="Calibri" w:hAnsi="Calibri"/>
        <w:sz w:val="20"/>
        <w:szCs w:val="20"/>
        <w:lang w:val="es-ES"/>
      </w:rPr>
    </w:pPr>
    <w:r>
      <w:rPr>
        <w:rFonts w:ascii="Calibri" w:hAnsi="Calibri"/>
        <w:sz w:val="20"/>
        <w:szCs w:val="20"/>
        <w:lang w:val="es-ES"/>
      </w:rPr>
      <w:t xml:space="preserve"> C. </w:t>
    </w:r>
    <w:r w:rsidR="0071147C" w:rsidRPr="00173676">
      <w:rPr>
        <w:rFonts w:ascii="Calibri" w:hAnsi="Calibri"/>
        <w:sz w:val="20"/>
        <w:szCs w:val="20"/>
        <w:lang w:val="es-ES"/>
      </w:rPr>
      <w:t xml:space="preserve">de </w:t>
    </w:r>
    <w:smartTag w:uri="urn:schemas-microsoft-com:office:smarttags" w:element="PersonName">
      <w:smartTagPr>
        <w:attr w:name="ProductID" w:val="la Ferreria"/>
      </w:smartTagPr>
      <w:r w:rsidR="0071147C" w:rsidRPr="00173676">
        <w:rPr>
          <w:rFonts w:ascii="Calibri" w:hAnsi="Calibri"/>
          <w:sz w:val="20"/>
          <w:szCs w:val="20"/>
          <w:lang w:val="es-ES"/>
        </w:rPr>
        <w:t xml:space="preserve">la </w:t>
      </w:r>
      <w:proofErr w:type="spellStart"/>
      <w:r w:rsidR="0071147C" w:rsidRPr="00173676">
        <w:rPr>
          <w:rFonts w:ascii="Calibri" w:hAnsi="Calibri"/>
          <w:sz w:val="20"/>
          <w:szCs w:val="20"/>
          <w:lang w:val="es-ES"/>
        </w:rPr>
        <w:t>Ferreria</w:t>
      </w:r>
    </w:smartTag>
    <w:proofErr w:type="spellEnd"/>
    <w:r w:rsidR="0071147C" w:rsidRPr="00173676">
      <w:rPr>
        <w:rFonts w:ascii="Calibri" w:hAnsi="Calibri"/>
        <w:sz w:val="20"/>
        <w:szCs w:val="20"/>
        <w:lang w:val="es-ES"/>
      </w:rPr>
      <w:t>, 10, 4a planta</w:t>
    </w:r>
  </w:p>
  <w:p w:rsidR="0071147C" w:rsidRPr="009F3B53" w:rsidRDefault="0071147C" w:rsidP="009F3B53">
    <w:pPr>
      <w:pStyle w:val="Piedepgina"/>
      <w:jc w:val="center"/>
      <w:rPr>
        <w:szCs w:val="20"/>
      </w:rPr>
    </w:pPr>
    <w:r w:rsidRPr="00173676">
      <w:rPr>
        <w:rFonts w:ascii="Calibri" w:hAnsi="Calibri"/>
        <w:sz w:val="20"/>
        <w:szCs w:val="20"/>
        <w:lang w:val="es-ES"/>
      </w:rPr>
      <w:t>07002 Palma</w:t>
    </w:r>
    <w:r w:rsidR="00BA0D4B">
      <w:rPr>
        <w:rFonts w:ascii="Calibri" w:hAnsi="Calibri"/>
        <w:sz w:val="20"/>
        <w:szCs w:val="20"/>
        <w:lang w:val="es-ES"/>
      </w:rPr>
      <w:t xml:space="preserve">; </w:t>
    </w:r>
    <w:r w:rsidRPr="00173676">
      <w:rPr>
        <w:rFonts w:ascii="Calibri" w:hAnsi="Calibri"/>
        <w:sz w:val="20"/>
        <w:szCs w:val="20"/>
        <w:lang w:val="es-ES"/>
      </w:rPr>
      <w:t>tel. 971 2</w:t>
    </w:r>
    <w:r>
      <w:rPr>
        <w:rFonts w:ascii="Calibri" w:hAnsi="Calibri"/>
        <w:sz w:val="20"/>
        <w:szCs w:val="20"/>
        <w:lang w:val="es-ES"/>
      </w:rPr>
      <w:t>2 87 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89" w:rsidRDefault="00416D89">
      <w:r>
        <w:separator/>
      </w:r>
    </w:p>
  </w:footnote>
  <w:footnote w:type="continuationSeparator" w:id="0">
    <w:p w:rsidR="00416D89" w:rsidRDefault="00416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7C" w:rsidRDefault="00BD499C" w:rsidP="000A3764">
    <w:pPr>
      <w:pStyle w:val="Encabezado"/>
    </w:pPr>
    <w:r>
      <w:rPr>
        <w:noProof/>
        <w:lang w:val="es-ES"/>
      </w:rPr>
      <w:drawing>
        <wp:inline distT="0" distB="0" distL="0" distR="0">
          <wp:extent cx="3248660" cy="789940"/>
          <wp:effectExtent l="19050" t="0" r="8890" b="0"/>
          <wp:docPr id="1" name="Imagen 1" descr="Policroma¦Çtic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roma¦Çtic Posit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66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76"/>
    <w:multiLevelType w:val="hybridMultilevel"/>
    <w:tmpl w:val="F60A80F4"/>
    <w:lvl w:ilvl="0" w:tplc="38600BC6">
      <w:start w:val="1"/>
      <w:numFmt w:val="bullet"/>
      <w:lvlText w:val="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3626D4"/>
    <w:multiLevelType w:val="hybridMultilevel"/>
    <w:tmpl w:val="D5FA6806"/>
    <w:lvl w:ilvl="0" w:tplc="7AC44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B768B5"/>
    <w:multiLevelType w:val="hybridMultilevel"/>
    <w:tmpl w:val="6B20427E"/>
    <w:lvl w:ilvl="0" w:tplc="38600BC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>
      <o:colormenu v:ext="edit" strokecolor="#9696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4B58"/>
    <w:rsid w:val="000011E1"/>
    <w:rsid w:val="00035CC9"/>
    <w:rsid w:val="00041A70"/>
    <w:rsid w:val="00054039"/>
    <w:rsid w:val="00060A5C"/>
    <w:rsid w:val="0007263D"/>
    <w:rsid w:val="000A3764"/>
    <w:rsid w:val="000E29FE"/>
    <w:rsid w:val="000E7D7D"/>
    <w:rsid w:val="000F1E6D"/>
    <w:rsid w:val="00124F09"/>
    <w:rsid w:val="0013660E"/>
    <w:rsid w:val="001522E7"/>
    <w:rsid w:val="001714AA"/>
    <w:rsid w:val="00173676"/>
    <w:rsid w:val="0017465D"/>
    <w:rsid w:val="00185291"/>
    <w:rsid w:val="001B233C"/>
    <w:rsid w:val="001C51F8"/>
    <w:rsid w:val="001C5FF1"/>
    <w:rsid w:val="001D55D2"/>
    <w:rsid w:val="001F651B"/>
    <w:rsid w:val="00201251"/>
    <w:rsid w:val="00206EBB"/>
    <w:rsid w:val="00223BDD"/>
    <w:rsid w:val="00224ADF"/>
    <w:rsid w:val="002423A6"/>
    <w:rsid w:val="00242BCC"/>
    <w:rsid w:val="00247D37"/>
    <w:rsid w:val="00250AFE"/>
    <w:rsid w:val="00253203"/>
    <w:rsid w:val="00256151"/>
    <w:rsid w:val="00273549"/>
    <w:rsid w:val="0027408A"/>
    <w:rsid w:val="00293321"/>
    <w:rsid w:val="002E6200"/>
    <w:rsid w:val="002F234E"/>
    <w:rsid w:val="00311ED4"/>
    <w:rsid w:val="003171EA"/>
    <w:rsid w:val="00327622"/>
    <w:rsid w:val="003341A7"/>
    <w:rsid w:val="00353BD2"/>
    <w:rsid w:val="00367068"/>
    <w:rsid w:val="0037306B"/>
    <w:rsid w:val="003800DA"/>
    <w:rsid w:val="00395ED4"/>
    <w:rsid w:val="003B7E90"/>
    <w:rsid w:val="003C669F"/>
    <w:rsid w:val="003C6876"/>
    <w:rsid w:val="003D6279"/>
    <w:rsid w:val="003D6C44"/>
    <w:rsid w:val="0040699E"/>
    <w:rsid w:val="00416D89"/>
    <w:rsid w:val="00436850"/>
    <w:rsid w:val="0045231C"/>
    <w:rsid w:val="0047726A"/>
    <w:rsid w:val="00484774"/>
    <w:rsid w:val="0049115F"/>
    <w:rsid w:val="004B2E2A"/>
    <w:rsid w:val="004C63CC"/>
    <w:rsid w:val="004C6B3E"/>
    <w:rsid w:val="004E4E41"/>
    <w:rsid w:val="004F4861"/>
    <w:rsid w:val="00500AEB"/>
    <w:rsid w:val="005063CC"/>
    <w:rsid w:val="0051011A"/>
    <w:rsid w:val="0051100C"/>
    <w:rsid w:val="0051665D"/>
    <w:rsid w:val="005273C1"/>
    <w:rsid w:val="00544571"/>
    <w:rsid w:val="00550EC4"/>
    <w:rsid w:val="005A78A2"/>
    <w:rsid w:val="005C690F"/>
    <w:rsid w:val="005E2667"/>
    <w:rsid w:val="005E4D56"/>
    <w:rsid w:val="005F52D8"/>
    <w:rsid w:val="005F7114"/>
    <w:rsid w:val="006146EB"/>
    <w:rsid w:val="00621295"/>
    <w:rsid w:val="00646CE9"/>
    <w:rsid w:val="0066190D"/>
    <w:rsid w:val="00686337"/>
    <w:rsid w:val="006A35AC"/>
    <w:rsid w:val="006F284D"/>
    <w:rsid w:val="006F3E46"/>
    <w:rsid w:val="00703363"/>
    <w:rsid w:val="0071147C"/>
    <w:rsid w:val="00715622"/>
    <w:rsid w:val="007244C2"/>
    <w:rsid w:val="00726154"/>
    <w:rsid w:val="0074515A"/>
    <w:rsid w:val="007603A8"/>
    <w:rsid w:val="007605C3"/>
    <w:rsid w:val="00766E87"/>
    <w:rsid w:val="00773DAD"/>
    <w:rsid w:val="0078254B"/>
    <w:rsid w:val="007B6534"/>
    <w:rsid w:val="007D056B"/>
    <w:rsid w:val="007E20B2"/>
    <w:rsid w:val="007F6CEF"/>
    <w:rsid w:val="008107F0"/>
    <w:rsid w:val="00821EEB"/>
    <w:rsid w:val="008248DE"/>
    <w:rsid w:val="00825B71"/>
    <w:rsid w:val="00872963"/>
    <w:rsid w:val="00873EE5"/>
    <w:rsid w:val="008778C2"/>
    <w:rsid w:val="008D2DF9"/>
    <w:rsid w:val="008F4F78"/>
    <w:rsid w:val="00904842"/>
    <w:rsid w:val="009148D1"/>
    <w:rsid w:val="00917EFA"/>
    <w:rsid w:val="009265CF"/>
    <w:rsid w:val="009272FB"/>
    <w:rsid w:val="00982AB0"/>
    <w:rsid w:val="0098372B"/>
    <w:rsid w:val="00987018"/>
    <w:rsid w:val="00996EEF"/>
    <w:rsid w:val="009A2925"/>
    <w:rsid w:val="009A2A66"/>
    <w:rsid w:val="009B4DCB"/>
    <w:rsid w:val="009C623D"/>
    <w:rsid w:val="009E170B"/>
    <w:rsid w:val="009F3B53"/>
    <w:rsid w:val="009F3D6C"/>
    <w:rsid w:val="00A11BD2"/>
    <w:rsid w:val="00A122A0"/>
    <w:rsid w:val="00A33180"/>
    <w:rsid w:val="00A34801"/>
    <w:rsid w:val="00A5163D"/>
    <w:rsid w:val="00A61CFC"/>
    <w:rsid w:val="00A71847"/>
    <w:rsid w:val="00A93D44"/>
    <w:rsid w:val="00A9629B"/>
    <w:rsid w:val="00AA0CD7"/>
    <w:rsid w:val="00AB39C9"/>
    <w:rsid w:val="00AD6817"/>
    <w:rsid w:val="00AE2B2D"/>
    <w:rsid w:val="00AE62C0"/>
    <w:rsid w:val="00B0088B"/>
    <w:rsid w:val="00B031E9"/>
    <w:rsid w:val="00B23F57"/>
    <w:rsid w:val="00B30163"/>
    <w:rsid w:val="00B40C68"/>
    <w:rsid w:val="00B640BC"/>
    <w:rsid w:val="00B66C30"/>
    <w:rsid w:val="00B74E47"/>
    <w:rsid w:val="00B771EC"/>
    <w:rsid w:val="00BA0D4B"/>
    <w:rsid w:val="00BB626E"/>
    <w:rsid w:val="00BD499C"/>
    <w:rsid w:val="00BE10B6"/>
    <w:rsid w:val="00BE2484"/>
    <w:rsid w:val="00BE2946"/>
    <w:rsid w:val="00BF3820"/>
    <w:rsid w:val="00BF3F67"/>
    <w:rsid w:val="00BF7EE4"/>
    <w:rsid w:val="00C17700"/>
    <w:rsid w:val="00C335E6"/>
    <w:rsid w:val="00C5503E"/>
    <w:rsid w:val="00C57B20"/>
    <w:rsid w:val="00C91F1C"/>
    <w:rsid w:val="00C9330D"/>
    <w:rsid w:val="00C94B58"/>
    <w:rsid w:val="00C95490"/>
    <w:rsid w:val="00CA0343"/>
    <w:rsid w:val="00CB3BF5"/>
    <w:rsid w:val="00CB60C6"/>
    <w:rsid w:val="00CB70F8"/>
    <w:rsid w:val="00CD4C14"/>
    <w:rsid w:val="00CF3C03"/>
    <w:rsid w:val="00D04D49"/>
    <w:rsid w:val="00D11BD3"/>
    <w:rsid w:val="00D26F67"/>
    <w:rsid w:val="00D338CF"/>
    <w:rsid w:val="00D52EB7"/>
    <w:rsid w:val="00D6265A"/>
    <w:rsid w:val="00D74C25"/>
    <w:rsid w:val="00D86590"/>
    <w:rsid w:val="00DA73F1"/>
    <w:rsid w:val="00DD6A8B"/>
    <w:rsid w:val="00DD78B8"/>
    <w:rsid w:val="00DE2DB8"/>
    <w:rsid w:val="00DF1790"/>
    <w:rsid w:val="00E14DAB"/>
    <w:rsid w:val="00E27B8C"/>
    <w:rsid w:val="00E31512"/>
    <w:rsid w:val="00E35450"/>
    <w:rsid w:val="00E36414"/>
    <w:rsid w:val="00E611D4"/>
    <w:rsid w:val="00E6154E"/>
    <w:rsid w:val="00E91FC3"/>
    <w:rsid w:val="00E9301D"/>
    <w:rsid w:val="00E9317B"/>
    <w:rsid w:val="00EB5E8C"/>
    <w:rsid w:val="00EF6B78"/>
    <w:rsid w:val="00F349CF"/>
    <w:rsid w:val="00F533CA"/>
    <w:rsid w:val="00F548DD"/>
    <w:rsid w:val="00F824C9"/>
    <w:rsid w:val="00FD492E"/>
    <w:rsid w:val="00FD7631"/>
    <w:rsid w:val="00FE1D06"/>
    <w:rsid w:val="00FE3DE5"/>
    <w:rsid w:val="00FE7EE9"/>
    <w:rsid w:val="00FF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enu v:ext="edit" stroke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B58"/>
    <w:rPr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B30163"/>
    <w:rPr>
      <w:sz w:val="16"/>
      <w:szCs w:val="16"/>
    </w:rPr>
  </w:style>
  <w:style w:type="paragraph" w:styleId="Textocomentario">
    <w:name w:val="annotation text"/>
    <w:basedOn w:val="Normal"/>
    <w:semiHidden/>
    <w:rsid w:val="00B301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0163"/>
    <w:rPr>
      <w:b/>
      <w:bCs/>
    </w:rPr>
  </w:style>
  <w:style w:type="paragraph" w:styleId="Textodeglobo">
    <w:name w:val="Balloon Text"/>
    <w:basedOn w:val="Normal"/>
    <w:semiHidden/>
    <w:rsid w:val="00B30163"/>
    <w:rPr>
      <w:rFonts w:ascii="Tahoma" w:hAnsi="Tahoma" w:cs="Tahoma"/>
      <w:szCs w:val="16"/>
    </w:rPr>
  </w:style>
  <w:style w:type="paragraph" w:styleId="Encabezado">
    <w:name w:val="header"/>
    <w:basedOn w:val="Normal"/>
    <w:rsid w:val="000540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403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54039"/>
    <w:rPr>
      <w:color w:val="0000FF"/>
      <w:u w:val="single"/>
    </w:rPr>
  </w:style>
  <w:style w:type="paragraph" w:styleId="Mapadeldocumento">
    <w:name w:val="Document Map"/>
    <w:basedOn w:val="Normal"/>
    <w:semiHidden/>
    <w:rsid w:val="00A5163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DA59-790F-474D-9E9C-933FFD9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juntament de Palma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a</dc:creator>
  <cp:lastModifiedBy>a00936</cp:lastModifiedBy>
  <cp:revision>5</cp:revision>
  <cp:lastPrinted>2011-01-27T08:31:00Z</cp:lastPrinted>
  <dcterms:created xsi:type="dcterms:W3CDTF">2023-09-19T07:25:00Z</dcterms:created>
  <dcterms:modified xsi:type="dcterms:W3CDTF">2023-10-27T05:53:00Z</dcterms:modified>
</cp:coreProperties>
</file>